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  <w:gridCol w:w="4569"/>
      </w:tblGrid>
      <w:tr w:rsidR="00A051EC" w14:paraId="3E476B1D" w14:textId="77777777" w:rsidTr="004761C7">
        <w:tc>
          <w:tcPr>
            <w:tcW w:w="10173" w:type="dxa"/>
          </w:tcPr>
          <w:p w14:paraId="5DE07AC9" w14:textId="57A1735D" w:rsidR="00A051EC" w:rsidRPr="00FF2504" w:rsidRDefault="002813F7" w:rsidP="004761C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E0FB9">
              <w:rPr>
                <w:lang w:val="uk-UA"/>
              </w:rPr>
              <w:t xml:space="preserve"> </w:t>
            </w:r>
            <w:r w:rsidR="0043722E">
              <w:rPr>
                <w:lang w:val="uk-UA"/>
              </w:rPr>
              <w:t xml:space="preserve"> </w:t>
            </w:r>
            <w:r w:rsidR="00A051EC">
              <w:rPr>
                <w:lang w:val="uk-UA"/>
              </w:rPr>
              <w:t xml:space="preserve">               </w:t>
            </w:r>
          </w:p>
        </w:tc>
        <w:tc>
          <w:tcPr>
            <w:tcW w:w="4613" w:type="dxa"/>
          </w:tcPr>
          <w:p w14:paraId="07D36BD5" w14:textId="2304A56D" w:rsidR="00A051EC" w:rsidRPr="0072529D" w:rsidRDefault="00A051EC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4E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54DC72B0" w14:textId="5C0A6E3A" w:rsidR="00A051EC" w:rsidRDefault="00A051EC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озпорядження міського голови</w:t>
            </w:r>
          </w:p>
          <w:p w14:paraId="17339C90" w14:textId="5C4FDF06" w:rsidR="00335533" w:rsidRPr="0072529D" w:rsidRDefault="00850ED6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.2026 № 42-р</w:t>
            </w:r>
          </w:p>
          <w:p w14:paraId="2828BF80" w14:textId="24B5A030" w:rsidR="00A051EC" w:rsidRPr="00315341" w:rsidRDefault="00A051EC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4E51AAA" w14:textId="77777777" w:rsidR="00E86244" w:rsidRDefault="00E86244" w:rsidP="00A051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743CD182" w14:textId="77777777" w:rsidR="00A051EC" w:rsidRPr="00CD0B64" w:rsidRDefault="00A051EC" w:rsidP="00A05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0B64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53E3A08F" w14:textId="77777777" w:rsidR="00344D53" w:rsidRDefault="00344D53" w:rsidP="00A05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>впорядкування та п</w:t>
      </w:r>
      <w:r>
        <w:rPr>
          <w:rFonts w:ascii="Times New Roman" w:hAnsi="Times New Roman" w:cs="Times New Roman"/>
          <w:sz w:val="28"/>
          <w:szCs w:val="28"/>
          <w:lang w:val="uk-UA"/>
        </w:rPr>
        <w:t>риймання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Національного архів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404FB3" w14:textId="02FB4B4F" w:rsidR="00A051EC" w:rsidRDefault="00344D53" w:rsidP="00A05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>юридичними особ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джерелами комплектування </w:t>
      </w:r>
      <w:r w:rsidR="006B0E00">
        <w:rPr>
          <w:rFonts w:ascii="Times New Roman" w:hAnsi="Times New Roman" w:cs="Times New Roman"/>
          <w:sz w:val="28"/>
          <w:szCs w:val="28"/>
          <w:lang w:val="uk-UA"/>
        </w:rPr>
        <w:t>управління архівної справи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4DAE759A" w14:textId="77777777" w:rsidR="00144058" w:rsidRPr="00173395" w:rsidRDefault="00144058" w:rsidP="00A05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917"/>
        <w:gridCol w:w="2155"/>
        <w:gridCol w:w="2126"/>
        <w:gridCol w:w="1418"/>
        <w:gridCol w:w="1417"/>
      </w:tblGrid>
      <w:tr w:rsidR="00670D91" w14:paraId="7C460E51" w14:textId="77777777" w:rsidTr="00B343B1">
        <w:trPr>
          <w:trHeight w:val="315"/>
        </w:trPr>
        <w:tc>
          <w:tcPr>
            <w:tcW w:w="567" w:type="dxa"/>
            <w:vMerge w:val="restart"/>
            <w:vAlign w:val="center"/>
          </w:tcPr>
          <w:p w14:paraId="3C891DFA" w14:textId="15DECB5F" w:rsidR="00670D91" w:rsidRPr="00144058" w:rsidRDefault="001253F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917" w:type="dxa"/>
            <w:vMerge w:val="restart"/>
            <w:vAlign w:val="center"/>
          </w:tcPr>
          <w:p w14:paraId="734FD41D" w14:textId="77777777" w:rsidR="00670D91" w:rsidRPr="00144058" w:rsidRDefault="00670D9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8943A3" w14:textId="77777777" w:rsidR="00670D91" w:rsidRPr="00144058" w:rsidRDefault="00670D9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4281" w:type="dxa"/>
            <w:gridSpan w:val="2"/>
            <w:vAlign w:val="center"/>
          </w:tcPr>
          <w:p w14:paraId="24F49BA8" w14:textId="177D80F3" w:rsidR="00670D91" w:rsidRPr="00144058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і рок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70454E5" w14:textId="201BA886" w:rsidR="00670D91" w:rsidRPr="00144058" w:rsidRDefault="00670D9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E6F3B63" w14:textId="5147812E" w:rsidR="00670D91" w:rsidRPr="00144058" w:rsidRDefault="00B343B1" w:rsidP="00B343B1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B343B1" w14:paraId="2A1ED184" w14:textId="77777777" w:rsidTr="00B343B1">
        <w:trPr>
          <w:trHeight w:val="456"/>
        </w:trPr>
        <w:tc>
          <w:tcPr>
            <w:tcW w:w="567" w:type="dxa"/>
            <w:vMerge/>
            <w:vAlign w:val="center"/>
          </w:tcPr>
          <w:p w14:paraId="26A032F6" w14:textId="77777777" w:rsidR="00B343B1" w:rsidRPr="00144058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7" w:type="dxa"/>
            <w:vMerge/>
            <w:vAlign w:val="center"/>
          </w:tcPr>
          <w:p w14:paraId="6ACFD2D1" w14:textId="77777777" w:rsidR="00B343B1" w:rsidRPr="00144058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363C7ABE" w14:textId="72AE9226" w:rsidR="00B343B1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вання</w:t>
            </w:r>
          </w:p>
          <w:p w14:paraId="41D798C2" w14:textId="3BAAEC06" w:rsidR="00B343B1" w:rsidRPr="00144058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 (роки)</w:t>
            </w:r>
          </w:p>
        </w:tc>
        <w:tc>
          <w:tcPr>
            <w:tcW w:w="2126" w:type="dxa"/>
            <w:vAlign w:val="center"/>
          </w:tcPr>
          <w:p w14:paraId="1861CB90" w14:textId="52BCE046" w:rsidR="00B343B1" w:rsidRPr="00144058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ння справ (роки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5CFDC6A" w14:textId="77777777" w:rsidR="00B343B1" w:rsidRPr="00144058" w:rsidRDefault="00B343B1" w:rsidP="00B343B1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  <w:p w14:paraId="75A6A271" w14:textId="7247AC51" w:rsidR="00B343B1" w:rsidRPr="00144058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вартал)</w:t>
            </w:r>
          </w:p>
        </w:tc>
        <w:tc>
          <w:tcPr>
            <w:tcW w:w="1417" w:type="dxa"/>
            <w:vMerge/>
            <w:vAlign w:val="center"/>
          </w:tcPr>
          <w:p w14:paraId="14B2CAE8" w14:textId="77777777" w:rsidR="00B343B1" w:rsidRPr="00144058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43B1" w14:paraId="2D8CC97D" w14:textId="77777777" w:rsidTr="00B343B1">
        <w:trPr>
          <w:trHeight w:val="456"/>
        </w:trPr>
        <w:tc>
          <w:tcPr>
            <w:tcW w:w="567" w:type="dxa"/>
            <w:vAlign w:val="center"/>
          </w:tcPr>
          <w:p w14:paraId="6C5F2608" w14:textId="0D1A9994" w:rsidR="00B343B1" w:rsidRPr="00144058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17" w:type="dxa"/>
            <w:vAlign w:val="center"/>
          </w:tcPr>
          <w:p w14:paraId="1942F93E" w14:textId="50827C16" w:rsidR="00B343B1" w:rsidRPr="00144058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55" w:type="dxa"/>
            <w:vAlign w:val="center"/>
          </w:tcPr>
          <w:p w14:paraId="39608E93" w14:textId="38DF301C" w:rsidR="00B343B1" w:rsidRPr="00144058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14:paraId="2F664966" w14:textId="7BF2B041" w:rsidR="00B343B1" w:rsidRPr="00144058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14:paraId="69AE0FA3" w14:textId="3F33963B" w:rsidR="00B343B1" w:rsidRPr="00144058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559AC538" w14:textId="142B681A" w:rsidR="00B343B1" w:rsidRPr="00144058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343B1" w14:paraId="039AE575" w14:textId="77777777" w:rsidTr="00B343B1">
        <w:trPr>
          <w:trHeight w:val="293"/>
        </w:trPr>
        <w:tc>
          <w:tcPr>
            <w:tcW w:w="567" w:type="dxa"/>
            <w:vAlign w:val="center"/>
          </w:tcPr>
          <w:p w14:paraId="1A14B195" w14:textId="1F5E2B37" w:rsidR="00B343B1" w:rsidRPr="00144058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17" w:type="dxa"/>
            <w:vAlign w:val="center"/>
          </w:tcPr>
          <w:p w14:paraId="26ED4E3D" w14:textId="7FFE9B05" w:rsidR="00B343B1" w:rsidRPr="006B0E00" w:rsidRDefault="006B0E00" w:rsidP="00B343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рхівної справи Калуської міської ради</w:t>
            </w:r>
          </w:p>
        </w:tc>
        <w:tc>
          <w:tcPr>
            <w:tcW w:w="2155" w:type="dxa"/>
          </w:tcPr>
          <w:p w14:paraId="78DF3AF8" w14:textId="13EEDB12" w:rsidR="00B343B1" w:rsidRPr="006B0E00" w:rsidRDefault="004E6C89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6B0E00"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14:paraId="4B0B103D" w14:textId="1B36554F" w:rsidR="00B343B1" w:rsidRPr="006B0E00" w:rsidRDefault="00EC7D2C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6B0E00"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14:paraId="6A535964" w14:textId="316D6683" w:rsidR="00B343B1" w:rsidRPr="006B0E00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vAlign w:val="center"/>
          </w:tcPr>
          <w:p w14:paraId="1A993BE1" w14:textId="5C7DDF0C" w:rsidR="00B343B1" w:rsidRPr="004E12FA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343B1" w14:paraId="691C45ED" w14:textId="77777777" w:rsidTr="00B343B1">
        <w:trPr>
          <w:trHeight w:val="328"/>
        </w:trPr>
        <w:tc>
          <w:tcPr>
            <w:tcW w:w="567" w:type="dxa"/>
            <w:vAlign w:val="center"/>
          </w:tcPr>
          <w:p w14:paraId="7B58875F" w14:textId="7AACAD13" w:rsidR="00B343B1" w:rsidRPr="00144058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17" w:type="dxa"/>
            <w:vAlign w:val="center"/>
          </w:tcPr>
          <w:p w14:paraId="0E4E4039" w14:textId="407BAF1D" w:rsidR="00B343B1" w:rsidRPr="006B0E00" w:rsidRDefault="00B343B1" w:rsidP="00B343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2155" w:type="dxa"/>
          </w:tcPr>
          <w:p w14:paraId="6B029628" w14:textId="214D5E16" w:rsidR="00B343B1" w:rsidRPr="006B0E00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6B0E00"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14:paraId="0D1509E9" w14:textId="398C8427" w:rsidR="00B343B1" w:rsidRPr="006B0E00" w:rsidRDefault="006B0E00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14:paraId="1A07AFF1" w14:textId="4D027D71" w:rsidR="00B343B1" w:rsidRPr="006B0E00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vAlign w:val="center"/>
          </w:tcPr>
          <w:p w14:paraId="33F56B25" w14:textId="63E2BA35" w:rsidR="00B343B1" w:rsidRPr="004E12FA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343B1" w14:paraId="7A306491" w14:textId="77777777" w:rsidTr="00B343B1">
        <w:trPr>
          <w:trHeight w:val="490"/>
        </w:trPr>
        <w:tc>
          <w:tcPr>
            <w:tcW w:w="567" w:type="dxa"/>
            <w:vAlign w:val="center"/>
          </w:tcPr>
          <w:p w14:paraId="528BA8A9" w14:textId="4D78B8C6" w:rsidR="00B343B1" w:rsidRPr="00144058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17" w:type="dxa"/>
            <w:vAlign w:val="center"/>
          </w:tcPr>
          <w:p w14:paraId="52D23C6D" w14:textId="2BE2B9E7" w:rsidR="00B343B1" w:rsidRPr="009C48E0" w:rsidRDefault="00B343B1" w:rsidP="00B343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C4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земельних відносин Калуської міської ради</w:t>
            </w:r>
          </w:p>
        </w:tc>
        <w:tc>
          <w:tcPr>
            <w:tcW w:w="2155" w:type="dxa"/>
          </w:tcPr>
          <w:p w14:paraId="6665040D" w14:textId="02A67D75" w:rsidR="00B343B1" w:rsidRPr="009C48E0" w:rsidRDefault="00B343B1" w:rsidP="00B34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C4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</w:t>
            </w:r>
            <w:r w:rsidR="006B0E00" w:rsidRPr="009C4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14:paraId="7A04B827" w14:textId="7A8CFD27" w:rsidR="00B343B1" w:rsidRPr="009C48E0" w:rsidRDefault="00B343B1" w:rsidP="00B34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C4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6B0E00" w:rsidRPr="009C4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14:paraId="1AF1393D" w14:textId="73932752" w:rsidR="00B343B1" w:rsidRPr="006B0E00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vAlign w:val="center"/>
          </w:tcPr>
          <w:p w14:paraId="332DAC1B" w14:textId="0C0E5DD9" w:rsidR="00B343B1" w:rsidRPr="004E12FA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8436CF" w14:paraId="45409048" w14:textId="77777777" w:rsidTr="00B343B1">
        <w:trPr>
          <w:trHeight w:val="490"/>
        </w:trPr>
        <w:tc>
          <w:tcPr>
            <w:tcW w:w="567" w:type="dxa"/>
            <w:vAlign w:val="center"/>
          </w:tcPr>
          <w:p w14:paraId="616E3BE7" w14:textId="0E86010C" w:rsidR="008436CF" w:rsidRPr="00144058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917" w:type="dxa"/>
            <w:vAlign w:val="center"/>
          </w:tcPr>
          <w:p w14:paraId="5CFCF79D" w14:textId="2F001210" w:rsidR="008436CF" w:rsidRPr="009C48E0" w:rsidRDefault="008436CF" w:rsidP="008436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C4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соціального захисту населення Калуської міської ради</w:t>
            </w:r>
          </w:p>
        </w:tc>
        <w:tc>
          <w:tcPr>
            <w:tcW w:w="2155" w:type="dxa"/>
          </w:tcPr>
          <w:p w14:paraId="6FB4350C" w14:textId="30C1CE86" w:rsidR="008436CF" w:rsidRPr="009C48E0" w:rsidRDefault="008436CF" w:rsidP="0084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C4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6F640697" w14:textId="161CB4F0" w:rsidR="008436CF" w:rsidRPr="009C48E0" w:rsidRDefault="008436CF" w:rsidP="0084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C4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14:paraId="6B5DCB29" w14:textId="66560EE3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0847CAED" w14:textId="77777777" w:rsidR="008436CF" w:rsidRPr="004E12FA" w:rsidRDefault="008436CF" w:rsidP="008436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8436CF" w14:paraId="584DB2FD" w14:textId="77777777" w:rsidTr="00B343B1">
        <w:trPr>
          <w:trHeight w:val="328"/>
        </w:trPr>
        <w:tc>
          <w:tcPr>
            <w:tcW w:w="567" w:type="dxa"/>
            <w:vAlign w:val="center"/>
          </w:tcPr>
          <w:p w14:paraId="7CB38CFB" w14:textId="29534588" w:rsidR="008436CF" w:rsidRPr="00144058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17" w:type="dxa"/>
            <w:vAlign w:val="center"/>
          </w:tcPr>
          <w:p w14:paraId="0F346B01" w14:textId="011D33E9" w:rsidR="008436CF" w:rsidRPr="006B0E00" w:rsidRDefault="008436CF" w:rsidP="00843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державного архітектурно-будівельного контролю Калуської міської ради</w:t>
            </w:r>
          </w:p>
        </w:tc>
        <w:tc>
          <w:tcPr>
            <w:tcW w:w="2155" w:type="dxa"/>
          </w:tcPr>
          <w:p w14:paraId="68F9B58A" w14:textId="493DB457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59787E39" w14:textId="7524438E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14:paraId="46AC357E" w14:textId="4B6CFC7C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vAlign w:val="center"/>
          </w:tcPr>
          <w:p w14:paraId="578D06E0" w14:textId="1E32F21A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36CF" w14:paraId="5B83D4F7" w14:textId="77777777" w:rsidTr="00B343B1">
        <w:trPr>
          <w:trHeight w:val="328"/>
        </w:trPr>
        <w:tc>
          <w:tcPr>
            <w:tcW w:w="567" w:type="dxa"/>
            <w:vAlign w:val="center"/>
          </w:tcPr>
          <w:p w14:paraId="3BD4CE7A" w14:textId="488B291B" w:rsidR="008436CF" w:rsidRPr="00144058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917" w:type="dxa"/>
            <w:vAlign w:val="center"/>
          </w:tcPr>
          <w:p w14:paraId="6E01F503" w14:textId="246465F1" w:rsidR="008436CF" w:rsidRPr="006B0E00" w:rsidRDefault="008436CF" w:rsidP="00843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у справах дітей Калуської міської ради</w:t>
            </w:r>
          </w:p>
        </w:tc>
        <w:tc>
          <w:tcPr>
            <w:tcW w:w="2155" w:type="dxa"/>
          </w:tcPr>
          <w:p w14:paraId="5C2153FF" w14:textId="40EA60A7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6B9FB606" w14:textId="0AA1A159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14:paraId="308FBA62" w14:textId="0A1E2933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  <w:p w14:paraId="715CF3E2" w14:textId="22C8D767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60511AD" w14:textId="77777777" w:rsidR="008436CF" w:rsidRPr="00EE05A3" w:rsidRDefault="008436CF" w:rsidP="008436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8436CF" w14:paraId="1851A267" w14:textId="77777777" w:rsidTr="00B343B1">
        <w:trPr>
          <w:trHeight w:val="516"/>
        </w:trPr>
        <w:tc>
          <w:tcPr>
            <w:tcW w:w="567" w:type="dxa"/>
            <w:vAlign w:val="center"/>
          </w:tcPr>
          <w:p w14:paraId="6C809C3D" w14:textId="3DB7BDFE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917" w:type="dxa"/>
            <w:vAlign w:val="center"/>
          </w:tcPr>
          <w:p w14:paraId="1CF6B398" w14:textId="3A088A1F" w:rsidR="008436CF" w:rsidRPr="006B0E00" w:rsidRDefault="008436CF" w:rsidP="00843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Калуської міської ради</w:t>
            </w:r>
          </w:p>
        </w:tc>
        <w:tc>
          <w:tcPr>
            <w:tcW w:w="2155" w:type="dxa"/>
          </w:tcPr>
          <w:p w14:paraId="3F548332" w14:textId="5D2DBDA4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2C8DB627" w14:textId="47467716" w:rsidR="008436CF" w:rsidRPr="006B0E00" w:rsidRDefault="00085BC1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14:paraId="4E3D1172" w14:textId="0D576F78" w:rsidR="008436CF" w:rsidRPr="006B0E00" w:rsidRDefault="00085BC1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17" w:type="dxa"/>
            <w:vAlign w:val="center"/>
          </w:tcPr>
          <w:p w14:paraId="17D31823" w14:textId="237E7FA0" w:rsidR="008436CF" w:rsidRPr="00C1513A" w:rsidRDefault="008436CF" w:rsidP="008436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8436CF" w14:paraId="71EBFE3C" w14:textId="77777777" w:rsidTr="00B343B1">
        <w:trPr>
          <w:trHeight w:val="566"/>
        </w:trPr>
        <w:tc>
          <w:tcPr>
            <w:tcW w:w="567" w:type="dxa"/>
            <w:vAlign w:val="center"/>
          </w:tcPr>
          <w:p w14:paraId="1C6422B8" w14:textId="28862350" w:rsidR="008436CF" w:rsidRPr="00144058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917" w:type="dxa"/>
            <w:vAlign w:val="center"/>
          </w:tcPr>
          <w:p w14:paraId="4894AE7B" w14:textId="799EB750" w:rsidR="008436CF" w:rsidRPr="006B0E00" w:rsidRDefault="008436CF" w:rsidP="00843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Калуської міської ради</w:t>
            </w:r>
          </w:p>
        </w:tc>
        <w:tc>
          <w:tcPr>
            <w:tcW w:w="2155" w:type="dxa"/>
          </w:tcPr>
          <w:p w14:paraId="0AF68306" w14:textId="57D9339D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1D792D56" w14:textId="31CF5252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14:paraId="4941A386" w14:textId="586D6F8F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17" w:type="dxa"/>
            <w:vAlign w:val="center"/>
          </w:tcPr>
          <w:p w14:paraId="762B3061" w14:textId="46F2EF19" w:rsidR="008436CF" w:rsidRPr="004E12FA" w:rsidRDefault="008436CF" w:rsidP="008436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8436CF" w14:paraId="661B2200" w14:textId="77777777" w:rsidTr="00B343B1">
        <w:trPr>
          <w:trHeight w:val="488"/>
        </w:trPr>
        <w:tc>
          <w:tcPr>
            <w:tcW w:w="567" w:type="dxa"/>
            <w:vAlign w:val="center"/>
          </w:tcPr>
          <w:p w14:paraId="333F3B6C" w14:textId="1949E6C8" w:rsidR="008436CF" w:rsidRPr="00144058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917" w:type="dxa"/>
            <w:vAlign w:val="center"/>
          </w:tcPr>
          <w:p w14:paraId="1BD75FB9" w14:textId="5D2FEEAE" w:rsidR="008436CF" w:rsidRPr="006B0E00" w:rsidRDefault="008436CF" w:rsidP="00843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будівництва та розвитку інфраструктури Калуської міської ради</w:t>
            </w:r>
          </w:p>
        </w:tc>
        <w:tc>
          <w:tcPr>
            <w:tcW w:w="2155" w:type="dxa"/>
          </w:tcPr>
          <w:p w14:paraId="30800C9B" w14:textId="4334556D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2967013D" w14:textId="1E240862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14:paraId="62F89A12" w14:textId="349913F8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17" w:type="dxa"/>
            <w:vAlign w:val="center"/>
          </w:tcPr>
          <w:p w14:paraId="763B9048" w14:textId="70CB60FB" w:rsidR="008436CF" w:rsidRPr="006B0E00" w:rsidRDefault="008436CF" w:rsidP="00843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C23733E" w14:textId="77777777" w:rsidR="00335533" w:rsidRDefault="00335533" w:rsidP="0033553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666F187" w14:textId="77777777" w:rsidR="00BE65D6" w:rsidRDefault="00BE65D6" w:rsidP="0033553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20942401"/>
    </w:p>
    <w:p w14:paraId="61E5EF8F" w14:textId="77777777" w:rsidR="00BE65D6" w:rsidRDefault="00BE65D6" w:rsidP="0033553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DB284A3" w14:textId="264C8DBA" w:rsidR="00335533" w:rsidRDefault="00335533" w:rsidP="0033553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1 </w:t>
      </w:r>
    </w:p>
    <w:p w14:paraId="27BF3F19" w14:textId="5708E72A" w:rsidR="00A051EC" w:rsidRDefault="00335533" w:rsidP="0033553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14:paraId="0B9927B4" w14:textId="01F5AF52" w:rsidR="00335533" w:rsidRDefault="00850ED6" w:rsidP="0033553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.02.2026 № 42-р</w:t>
      </w:r>
    </w:p>
    <w:bookmarkEnd w:id="0"/>
    <w:p w14:paraId="181A43CF" w14:textId="77777777" w:rsidR="00335533" w:rsidRDefault="00335533" w:rsidP="0033553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2126"/>
        <w:gridCol w:w="2126"/>
        <w:gridCol w:w="1418"/>
        <w:gridCol w:w="1240"/>
      </w:tblGrid>
      <w:tr w:rsidR="00335533" w14:paraId="729421C2" w14:textId="77777777" w:rsidTr="00335533">
        <w:tc>
          <w:tcPr>
            <w:tcW w:w="704" w:type="dxa"/>
          </w:tcPr>
          <w:p w14:paraId="6C1512AE" w14:textId="47BE300A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46" w:type="dxa"/>
          </w:tcPr>
          <w:p w14:paraId="7F7A8F40" w14:textId="6645CC78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14:paraId="1BD675C6" w14:textId="1EC1F375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14:paraId="0D70F996" w14:textId="11A59D82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</w:tcPr>
          <w:p w14:paraId="42239C00" w14:textId="19983B14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40" w:type="dxa"/>
          </w:tcPr>
          <w:p w14:paraId="6B2481CA" w14:textId="001F203F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35533" w14:paraId="41015CF7" w14:textId="77777777" w:rsidTr="00335533">
        <w:tc>
          <w:tcPr>
            <w:tcW w:w="704" w:type="dxa"/>
          </w:tcPr>
          <w:p w14:paraId="2A0C964F" w14:textId="13BA6451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946" w:type="dxa"/>
          </w:tcPr>
          <w:p w14:paraId="3FEF2A45" w14:textId="0D44DDB2" w:rsidR="00335533" w:rsidRDefault="00335533" w:rsidP="00335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ім. Дмитра Бахматюка</w:t>
            </w:r>
          </w:p>
        </w:tc>
        <w:tc>
          <w:tcPr>
            <w:tcW w:w="2126" w:type="dxa"/>
          </w:tcPr>
          <w:p w14:paraId="55355D2D" w14:textId="47DB78B0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2126" w:type="dxa"/>
          </w:tcPr>
          <w:p w14:paraId="7B446574" w14:textId="7F16244E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0</w:t>
            </w:r>
          </w:p>
        </w:tc>
        <w:tc>
          <w:tcPr>
            <w:tcW w:w="1418" w:type="dxa"/>
          </w:tcPr>
          <w:p w14:paraId="09F518BE" w14:textId="66D411EA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1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40" w:type="dxa"/>
          </w:tcPr>
          <w:p w14:paraId="1AC2DF68" w14:textId="77777777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533" w14:paraId="567D2276" w14:textId="77777777" w:rsidTr="00335533">
        <w:tc>
          <w:tcPr>
            <w:tcW w:w="704" w:type="dxa"/>
          </w:tcPr>
          <w:p w14:paraId="37E00796" w14:textId="1A52B465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946" w:type="dxa"/>
          </w:tcPr>
          <w:p w14:paraId="288FE5ED" w14:textId="7DC81A2F" w:rsidR="00335533" w:rsidRDefault="00335533" w:rsidP="00335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 10 Калуської міської ради</w:t>
            </w:r>
          </w:p>
        </w:tc>
        <w:tc>
          <w:tcPr>
            <w:tcW w:w="2126" w:type="dxa"/>
          </w:tcPr>
          <w:p w14:paraId="3374862C" w14:textId="57DE52A9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3</w:t>
            </w:r>
          </w:p>
        </w:tc>
        <w:tc>
          <w:tcPr>
            <w:tcW w:w="2126" w:type="dxa"/>
          </w:tcPr>
          <w:p w14:paraId="184C0DFE" w14:textId="57F44A4A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0</w:t>
            </w:r>
          </w:p>
        </w:tc>
        <w:tc>
          <w:tcPr>
            <w:tcW w:w="1418" w:type="dxa"/>
          </w:tcPr>
          <w:p w14:paraId="38C1921B" w14:textId="3771E143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1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40" w:type="dxa"/>
          </w:tcPr>
          <w:p w14:paraId="750EDE90" w14:textId="77777777" w:rsidR="00335533" w:rsidRDefault="00335533" w:rsidP="00335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533" w14:paraId="1D8BA3E8" w14:textId="77777777" w:rsidTr="00335533">
        <w:tc>
          <w:tcPr>
            <w:tcW w:w="704" w:type="dxa"/>
          </w:tcPr>
          <w:p w14:paraId="4D3DB467" w14:textId="4FCC5586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946" w:type="dxa"/>
          </w:tcPr>
          <w:p w14:paraId="533EBFD7" w14:textId="4F55A005" w:rsidR="00335533" w:rsidRDefault="00335533" w:rsidP="00335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Калуської міської ради</w:t>
            </w:r>
          </w:p>
        </w:tc>
        <w:tc>
          <w:tcPr>
            <w:tcW w:w="2126" w:type="dxa"/>
          </w:tcPr>
          <w:p w14:paraId="29526E94" w14:textId="7D072745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5A68E494" w14:textId="089280F8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418" w:type="dxa"/>
          </w:tcPr>
          <w:p w14:paraId="0515E02E" w14:textId="5378D46F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1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40" w:type="dxa"/>
          </w:tcPr>
          <w:p w14:paraId="3345F318" w14:textId="77777777" w:rsidR="00335533" w:rsidRDefault="00335533" w:rsidP="00335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533" w14:paraId="5077E6F2" w14:textId="77777777" w:rsidTr="00335533">
        <w:tc>
          <w:tcPr>
            <w:tcW w:w="704" w:type="dxa"/>
          </w:tcPr>
          <w:p w14:paraId="54F390F4" w14:textId="1499CD45" w:rsidR="00335533" w:rsidRDefault="00335533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946" w:type="dxa"/>
          </w:tcPr>
          <w:p w14:paraId="1F0CBDA1" w14:textId="637ECDA0" w:rsidR="00335533" w:rsidRDefault="00335533" w:rsidP="00335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ультури, національностей та релігій Калуської міської ради</w:t>
            </w:r>
          </w:p>
        </w:tc>
        <w:tc>
          <w:tcPr>
            <w:tcW w:w="2126" w:type="dxa"/>
          </w:tcPr>
          <w:p w14:paraId="46D38CEC" w14:textId="4B00E228" w:rsidR="00335533" w:rsidRDefault="000139F5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3CD225DB" w14:textId="3554F647" w:rsidR="00335533" w:rsidRDefault="000139F5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418" w:type="dxa"/>
          </w:tcPr>
          <w:p w14:paraId="65032084" w14:textId="7C3B24BF" w:rsidR="00335533" w:rsidRPr="000139F5" w:rsidRDefault="000139F5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40" w:type="dxa"/>
          </w:tcPr>
          <w:p w14:paraId="44035F9D" w14:textId="77777777" w:rsidR="00335533" w:rsidRDefault="00335533" w:rsidP="00335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39F5" w14:paraId="2CB4AAFA" w14:textId="77777777" w:rsidTr="00335533">
        <w:tc>
          <w:tcPr>
            <w:tcW w:w="704" w:type="dxa"/>
          </w:tcPr>
          <w:p w14:paraId="6B73FD33" w14:textId="426154D4" w:rsidR="000139F5" w:rsidRDefault="000139F5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946" w:type="dxa"/>
          </w:tcPr>
          <w:p w14:paraId="5BC5912D" w14:textId="211FFA86" w:rsidR="000139F5" w:rsidRDefault="000139F5" w:rsidP="00335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омунальної власності Калуської міської ради</w:t>
            </w:r>
          </w:p>
        </w:tc>
        <w:tc>
          <w:tcPr>
            <w:tcW w:w="2126" w:type="dxa"/>
          </w:tcPr>
          <w:p w14:paraId="455F61A9" w14:textId="05BE6EFE" w:rsidR="000139F5" w:rsidRDefault="000139F5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773262F6" w14:textId="4BF24166" w:rsidR="000139F5" w:rsidRDefault="000139F5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418" w:type="dxa"/>
          </w:tcPr>
          <w:p w14:paraId="630B7E03" w14:textId="0650F728" w:rsidR="000139F5" w:rsidRDefault="000139F5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40" w:type="dxa"/>
          </w:tcPr>
          <w:p w14:paraId="4AEE22AA" w14:textId="77777777" w:rsidR="000139F5" w:rsidRDefault="000139F5" w:rsidP="00335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39F5" w14:paraId="450C7040" w14:textId="77777777" w:rsidTr="00335533">
        <w:tc>
          <w:tcPr>
            <w:tcW w:w="704" w:type="dxa"/>
          </w:tcPr>
          <w:p w14:paraId="52AC7F39" w14:textId="3C93BF7A" w:rsidR="000139F5" w:rsidRDefault="000139F5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946" w:type="dxa"/>
          </w:tcPr>
          <w:p w14:paraId="3E998154" w14:textId="103056DA" w:rsidR="000139F5" w:rsidRDefault="000139F5" w:rsidP="00335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 питань надзвичайних ситуацій Калуської міської ради</w:t>
            </w:r>
          </w:p>
        </w:tc>
        <w:tc>
          <w:tcPr>
            <w:tcW w:w="2126" w:type="dxa"/>
          </w:tcPr>
          <w:p w14:paraId="22034244" w14:textId="40BCE20A" w:rsidR="000139F5" w:rsidRDefault="000139F5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721200DE" w14:textId="6D2462F9" w:rsidR="000139F5" w:rsidRDefault="000139F5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418" w:type="dxa"/>
          </w:tcPr>
          <w:p w14:paraId="37B84081" w14:textId="37B3D551" w:rsidR="000139F5" w:rsidRDefault="000139F5" w:rsidP="00335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40" w:type="dxa"/>
          </w:tcPr>
          <w:p w14:paraId="328F7872" w14:textId="77777777" w:rsidR="000139F5" w:rsidRDefault="000139F5" w:rsidP="00335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8859399" w14:textId="77777777" w:rsidR="00335533" w:rsidRDefault="00335533" w:rsidP="003355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601D05" w14:textId="77777777" w:rsidR="00054B40" w:rsidRDefault="00054B40" w:rsidP="00A051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FAADF6" w14:textId="56541FC3" w:rsidR="001A1936" w:rsidRDefault="00A051EC" w:rsidP="00A051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="00BE65D6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 w:rsidR="000D0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344D5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D018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40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0D0183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  <w:gridCol w:w="4569"/>
      </w:tblGrid>
      <w:tr w:rsidR="008F6D13" w14:paraId="7D8DA1B6" w14:textId="77777777" w:rsidTr="00144058">
        <w:tc>
          <w:tcPr>
            <w:tcW w:w="10001" w:type="dxa"/>
          </w:tcPr>
          <w:p w14:paraId="4E42009B" w14:textId="021CC377" w:rsidR="008F6D13" w:rsidRDefault="00A051EC" w:rsidP="003B382B">
            <w:pPr>
              <w:tabs>
                <w:tab w:val="left" w:pos="74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</w:t>
            </w:r>
          </w:p>
          <w:p w14:paraId="551E0D1A" w14:textId="77777777" w:rsidR="008F6D13" w:rsidRDefault="008F6D13" w:rsidP="00F11B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FD555ED" w14:textId="77777777" w:rsidR="008F6D13" w:rsidRDefault="008F6D13" w:rsidP="00F11B6C">
            <w:pPr>
              <w:rPr>
                <w:lang w:val="uk-UA"/>
              </w:rPr>
            </w:pPr>
          </w:p>
          <w:p w14:paraId="2E6D00ED" w14:textId="77777777" w:rsidR="00DF6CAD" w:rsidRDefault="00DF6CAD" w:rsidP="00F11B6C">
            <w:pPr>
              <w:rPr>
                <w:lang w:val="uk-UA"/>
              </w:rPr>
            </w:pPr>
          </w:p>
          <w:p w14:paraId="7CE993A1" w14:textId="2C2BFBF0" w:rsidR="00DF6CAD" w:rsidRPr="00FF2504" w:rsidRDefault="00DF6CAD" w:rsidP="00F11B6C">
            <w:pPr>
              <w:rPr>
                <w:lang w:val="uk-UA"/>
              </w:rPr>
            </w:pPr>
          </w:p>
        </w:tc>
        <w:tc>
          <w:tcPr>
            <w:tcW w:w="4569" w:type="dxa"/>
          </w:tcPr>
          <w:p w14:paraId="27D18AFD" w14:textId="26C95CAA" w:rsidR="008F6D13" w:rsidRDefault="008F6D13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15F4B410" w14:textId="67AC762B" w:rsidR="00DF6CAD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3E3DD7" w14:textId="14D7425E" w:rsidR="00DF6CAD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19BAC9" w14:textId="731F720E" w:rsidR="00DF6CAD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677667" w14:textId="543615DF" w:rsidR="00DF6CAD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F1FEA7" w14:textId="13C32310" w:rsidR="00DF6CAD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24E0D9" w14:textId="61D2BBF9" w:rsidR="00DF6CAD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3CD783" w14:textId="45157756" w:rsidR="00DF6CAD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8FF5D5" w14:textId="77777777" w:rsidR="000139F5" w:rsidRDefault="000139F5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8F0CED" w14:textId="1AEFBC57" w:rsidR="00DF6CAD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1910B8" w14:textId="2EA36F1C" w:rsidR="00DF6CAD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EA6036" w14:textId="1079C5B2" w:rsidR="00DF6CAD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A1FB7B" w14:textId="233971E8" w:rsidR="00DF6CAD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D38B0C" w14:textId="77777777" w:rsidR="00DF6CAD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3AAE79" w14:textId="77777777" w:rsidR="00BE65D6" w:rsidRDefault="00BE65D6" w:rsidP="005D6CB7">
            <w:pPr>
              <w:tabs>
                <w:tab w:val="left" w:pos="1095"/>
                <w:tab w:val="center" w:pos="2198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1F3611" w14:textId="77777777" w:rsidR="00BE65D6" w:rsidRDefault="00BE65D6" w:rsidP="005D6CB7">
            <w:pPr>
              <w:tabs>
                <w:tab w:val="left" w:pos="1095"/>
                <w:tab w:val="center" w:pos="2198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6CD5B0" w14:textId="77777777" w:rsidR="00BE65D6" w:rsidRDefault="00BE65D6" w:rsidP="005D6CB7">
            <w:pPr>
              <w:tabs>
                <w:tab w:val="left" w:pos="1095"/>
                <w:tab w:val="center" w:pos="2198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CDDD5C" w14:textId="165A5B4A" w:rsidR="008F6D13" w:rsidRPr="0072529D" w:rsidRDefault="008F6D13" w:rsidP="005D6CB7">
            <w:pPr>
              <w:tabs>
                <w:tab w:val="left" w:pos="1095"/>
                <w:tab w:val="center" w:pos="2198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  <w:p w14:paraId="70B1D6E7" w14:textId="77777777" w:rsidR="008F6D13" w:rsidRPr="0072529D" w:rsidRDefault="008F6D13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озпорядження міського голови</w:t>
            </w:r>
          </w:p>
          <w:p w14:paraId="718E5CDE" w14:textId="61714264" w:rsidR="008F6D13" w:rsidRPr="00315341" w:rsidRDefault="00BE65D6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.2026 № 42-р</w:t>
            </w:r>
          </w:p>
        </w:tc>
      </w:tr>
      <w:tr w:rsidR="000139F5" w14:paraId="3B1E3541" w14:textId="77777777" w:rsidTr="00144058">
        <w:tc>
          <w:tcPr>
            <w:tcW w:w="10001" w:type="dxa"/>
          </w:tcPr>
          <w:p w14:paraId="542B15ED" w14:textId="77777777" w:rsidR="000139F5" w:rsidRDefault="000139F5" w:rsidP="000139F5">
            <w:pPr>
              <w:tabs>
                <w:tab w:val="left" w:pos="741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69" w:type="dxa"/>
          </w:tcPr>
          <w:p w14:paraId="13F50DC7" w14:textId="77777777" w:rsidR="000139F5" w:rsidRDefault="000139F5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0EC" w14:paraId="667672B9" w14:textId="77777777" w:rsidTr="00144058">
        <w:tc>
          <w:tcPr>
            <w:tcW w:w="10001" w:type="dxa"/>
          </w:tcPr>
          <w:p w14:paraId="5C4BC0A7" w14:textId="77777777" w:rsidR="005E40EC" w:rsidRDefault="005E40EC" w:rsidP="003B382B">
            <w:pPr>
              <w:tabs>
                <w:tab w:val="left" w:pos="7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0FAC73" w14:textId="419716A0" w:rsidR="00BE65D6" w:rsidRDefault="00BE65D6" w:rsidP="003B382B">
            <w:pPr>
              <w:tabs>
                <w:tab w:val="left" w:pos="74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69" w:type="dxa"/>
          </w:tcPr>
          <w:p w14:paraId="5357B2E2" w14:textId="77777777" w:rsidR="005E40EC" w:rsidRDefault="005E40EC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D81C711" w14:textId="77777777" w:rsidR="008F6D13" w:rsidRPr="00CD0B64" w:rsidRDefault="008F6D13" w:rsidP="008F6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0B64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1584586F" w14:textId="77777777" w:rsidR="00344D53" w:rsidRDefault="00713023" w:rsidP="003F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документів </w:t>
      </w:r>
    </w:p>
    <w:p w14:paraId="4A7563BC" w14:textId="77777777" w:rsidR="00344D53" w:rsidRDefault="003F595C" w:rsidP="003F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ими особами </w:t>
      </w:r>
      <w:r w:rsidR="00344D53"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ами, організаціями</w:t>
      </w:r>
      <w:r w:rsidR="00344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ідприємствами </w:t>
      </w:r>
    </w:p>
    <w:p w14:paraId="36BEAC12" w14:textId="0869EE97" w:rsidR="008F6D13" w:rsidRDefault="003F595C" w:rsidP="003F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ами формування</w:t>
      </w:r>
      <w:r w:rsidR="00344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3395">
        <w:rPr>
          <w:rFonts w:ascii="Times New Roman" w:hAnsi="Times New Roman" w:cs="Times New Roman"/>
          <w:sz w:val="28"/>
          <w:szCs w:val="28"/>
          <w:lang w:val="uk-UA"/>
        </w:rPr>
        <w:t>Національного архівного фонд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F2C41C" w14:textId="77777777" w:rsidR="00BE65D6" w:rsidRDefault="00BE65D6" w:rsidP="003F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CD6E16" w14:textId="6D050E44" w:rsidR="00085BC1" w:rsidRDefault="00085BC1" w:rsidP="003F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917"/>
        <w:gridCol w:w="2155"/>
        <w:gridCol w:w="2126"/>
        <w:gridCol w:w="1418"/>
        <w:gridCol w:w="1417"/>
      </w:tblGrid>
      <w:tr w:rsidR="00085BC1" w:rsidRPr="00144058" w14:paraId="6A0DD3C4" w14:textId="77777777" w:rsidTr="00312913">
        <w:trPr>
          <w:trHeight w:val="315"/>
        </w:trPr>
        <w:tc>
          <w:tcPr>
            <w:tcW w:w="567" w:type="dxa"/>
            <w:vMerge w:val="restart"/>
            <w:vAlign w:val="center"/>
          </w:tcPr>
          <w:p w14:paraId="2DDA1BAA" w14:textId="77777777" w:rsidR="00085BC1" w:rsidRPr="00144058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917" w:type="dxa"/>
            <w:vMerge w:val="restart"/>
            <w:vAlign w:val="center"/>
          </w:tcPr>
          <w:p w14:paraId="23640813" w14:textId="77777777" w:rsidR="00085BC1" w:rsidRPr="00144058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968709" w14:textId="77777777" w:rsidR="00085BC1" w:rsidRPr="00144058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4281" w:type="dxa"/>
            <w:gridSpan w:val="2"/>
            <w:vAlign w:val="center"/>
          </w:tcPr>
          <w:p w14:paraId="5CC73EB5" w14:textId="77777777" w:rsidR="00085BC1" w:rsidRPr="00144058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і рок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2BD88CF" w14:textId="77777777" w:rsidR="00085BC1" w:rsidRPr="00144058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C364BFC" w14:textId="77777777" w:rsidR="00085BC1" w:rsidRPr="00144058" w:rsidRDefault="00085BC1" w:rsidP="00312913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85BC1" w:rsidRPr="00144058" w14:paraId="6381DE57" w14:textId="77777777" w:rsidTr="00312913">
        <w:trPr>
          <w:trHeight w:val="456"/>
        </w:trPr>
        <w:tc>
          <w:tcPr>
            <w:tcW w:w="567" w:type="dxa"/>
            <w:vMerge/>
            <w:vAlign w:val="center"/>
          </w:tcPr>
          <w:p w14:paraId="2F820283" w14:textId="77777777" w:rsidR="00085BC1" w:rsidRPr="00144058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7" w:type="dxa"/>
            <w:vMerge/>
            <w:vAlign w:val="center"/>
          </w:tcPr>
          <w:p w14:paraId="29A71C2E" w14:textId="77777777" w:rsidR="00085BC1" w:rsidRPr="00144058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54F05116" w14:textId="6114B5AB" w:rsidR="00085BC1" w:rsidRPr="00144058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справ тривалого  (понад 10 років) зберігання</w:t>
            </w:r>
          </w:p>
        </w:tc>
        <w:tc>
          <w:tcPr>
            <w:tcW w:w="2126" w:type="dxa"/>
            <w:vAlign w:val="center"/>
          </w:tcPr>
          <w:p w14:paraId="2263A26B" w14:textId="632978B0" w:rsidR="00085BC1" w:rsidRPr="00144058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справ з кадрових питань (особового складу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35AAC26" w14:textId="77777777" w:rsidR="00085BC1" w:rsidRPr="00144058" w:rsidRDefault="00085BC1" w:rsidP="00312913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  <w:p w14:paraId="288B205F" w14:textId="77777777" w:rsidR="00085BC1" w:rsidRPr="00144058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4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вартал)</w:t>
            </w:r>
          </w:p>
        </w:tc>
        <w:tc>
          <w:tcPr>
            <w:tcW w:w="1417" w:type="dxa"/>
            <w:vMerge/>
            <w:vAlign w:val="center"/>
          </w:tcPr>
          <w:p w14:paraId="7C65ABEF" w14:textId="77777777" w:rsidR="00085BC1" w:rsidRPr="00144058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BC1" w:rsidRPr="00144058" w14:paraId="0B18AD7D" w14:textId="77777777" w:rsidTr="00312913">
        <w:trPr>
          <w:trHeight w:val="456"/>
        </w:trPr>
        <w:tc>
          <w:tcPr>
            <w:tcW w:w="567" w:type="dxa"/>
            <w:vAlign w:val="center"/>
          </w:tcPr>
          <w:p w14:paraId="083BACD0" w14:textId="77777777" w:rsidR="00085BC1" w:rsidRPr="002A74B1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7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17" w:type="dxa"/>
            <w:vAlign w:val="center"/>
          </w:tcPr>
          <w:p w14:paraId="74616F0B" w14:textId="77777777" w:rsidR="00085BC1" w:rsidRPr="002A74B1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7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55" w:type="dxa"/>
            <w:vAlign w:val="center"/>
          </w:tcPr>
          <w:p w14:paraId="58EDDDC6" w14:textId="77777777" w:rsidR="00085BC1" w:rsidRPr="002A74B1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7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14:paraId="3861DA9C" w14:textId="77777777" w:rsidR="00085BC1" w:rsidRPr="002A74B1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7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14:paraId="1D0C58CF" w14:textId="77777777" w:rsidR="00085BC1" w:rsidRPr="002A74B1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7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7DB7B145" w14:textId="77777777" w:rsidR="00085BC1" w:rsidRPr="002A74B1" w:rsidRDefault="00085BC1" w:rsidP="00312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7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85BC1" w:rsidRPr="00144058" w14:paraId="33804A58" w14:textId="77777777" w:rsidTr="00276062">
        <w:trPr>
          <w:trHeight w:val="456"/>
        </w:trPr>
        <w:tc>
          <w:tcPr>
            <w:tcW w:w="567" w:type="dxa"/>
            <w:vAlign w:val="center"/>
          </w:tcPr>
          <w:p w14:paraId="2E7C0E3E" w14:textId="6B978902" w:rsidR="00085BC1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17" w:type="dxa"/>
            <w:vAlign w:val="center"/>
          </w:tcPr>
          <w:p w14:paraId="683B1964" w14:textId="4591A0C2" w:rsidR="00085BC1" w:rsidRDefault="00085BC1" w:rsidP="00085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економічного розвитку</w:t>
            </w:r>
            <w:r w:rsidR="00951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а</w:t>
            </w: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 міської ради</w:t>
            </w:r>
          </w:p>
        </w:tc>
        <w:tc>
          <w:tcPr>
            <w:tcW w:w="2155" w:type="dxa"/>
            <w:vAlign w:val="center"/>
          </w:tcPr>
          <w:p w14:paraId="3E4A0C5C" w14:textId="7678AB24" w:rsidR="00085BC1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39C90901" w14:textId="0E4A8D80" w:rsidR="00085BC1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706B2E32" w14:textId="5D232012" w:rsidR="00085BC1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3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5AD83544" w14:textId="77777777" w:rsidR="00085BC1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BC1" w:rsidRPr="00144058" w14:paraId="03864381" w14:textId="77777777" w:rsidTr="00276062">
        <w:trPr>
          <w:trHeight w:val="456"/>
        </w:trPr>
        <w:tc>
          <w:tcPr>
            <w:tcW w:w="567" w:type="dxa"/>
            <w:vAlign w:val="center"/>
          </w:tcPr>
          <w:p w14:paraId="7B5AFC41" w14:textId="6B5A9415" w:rsidR="00085BC1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17" w:type="dxa"/>
            <w:vAlign w:val="center"/>
          </w:tcPr>
          <w:p w14:paraId="6C8C4325" w14:textId="0CEFC93E" w:rsidR="00085BC1" w:rsidRPr="00DC2806" w:rsidRDefault="00085BC1" w:rsidP="00085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Калуської міської ради </w:t>
            </w:r>
          </w:p>
        </w:tc>
        <w:tc>
          <w:tcPr>
            <w:tcW w:w="2155" w:type="dxa"/>
            <w:vAlign w:val="center"/>
          </w:tcPr>
          <w:p w14:paraId="5BF8D442" w14:textId="6607FA4E" w:rsidR="00085BC1" w:rsidRPr="00DC2806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73F3BE84" w14:textId="5B1A77AC" w:rsidR="00085BC1" w:rsidRPr="00DC2806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68E0C649" w14:textId="216DEC8F" w:rsidR="00085BC1" w:rsidRPr="0038732D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3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1223D3EF" w14:textId="77777777" w:rsidR="00085BC1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BC1" w:rsidRPr="00144058" w14:paraId="4A38A955" w14:textId="77777777" w:rsidTr="00276062">
        <w:trPr>
          <w:trHeight w:val="456"/>
        </w:trPr>
        <w:tc>
          <w:tcPr>
            <w:tcW w:w="567" w:type="dxa"/>
            <w:vAlign w:val="center"/>
          </w:tcPr>
          <w:p w14:paraId="3B95ABE3" w14:textId="1118F315" w:rsidR="00085BC1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17" w:type="dxa"/>
            <w:vAlign w:val="center"/>
          </w:tcPr>
          <w:p w14:paraId="77EFE88C" w14:textId="05322AE6" w:rsidR="00085BC1" w:rsidRPr="00DC2806" w:rsidRDefault="00085BC1" w:rsidP="00085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олоді та спорту Калуської міської ради</w:t>
            </w:r>
          </w:p>
        </w:tc>
        <w:tc>
          <w:tcPr>
            <w:tcW w:w="2155" w:type="dxa"/>
            <w:vAlign w:val="center"/>
          </w:tcPr>
          <w:p w14:paraId="49B92ED5" w14:textId="70A46ADB" w:rsidR="00085BC1" w:rsidRPr="00DC2806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6046717A" w14:textId="6EA44153" w:rsidR="00085BC1" w:rsidRPr="00DC2806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097C35D5" w14:textId="2E6B1167" w:rsidR="00085BC1" w:rsidRPr="0038732D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3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7D29DE0E" w14:textId="77777777" w:rsidR="00085BC1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BC1" w:rsidRPr="00144058" w14:paraId="6F2DBE21" w14:textId="77777777" w:rsidTr="00CD1050">
        <w:trPr>
          <w:trHeight w:val="456"/>
        </w:trPr>
        <w:tc>
          <w:tcPr>
            <w:tcW w:w="567" w:type="dxa"/>
            <w:vAlign w:val="center"/>
          </w:tcPr>
          <w:p w14:paraId="106C0900" w14:textId="0579FD1D" w:rsidR="00085BC1" w:rsidRPr="009C48E0" w:rsidRDefault="00085BC1" w:rsidP="0008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C4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6917" w:type="dxa"/>
          </w:tcPr>
          <w:p w14:paraId="1BA20A03" w14:textId="33EFE35E" w:rsidR="00085BC1" w:rsidRPr="00DC2806" w:rsidRDefault="00085BC1" w:rsidP="00085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1 Калуської міської ради</w:t>
            </w:r>
          </w:p>
        </w:tc>
        <w:tc>
          <w:tcPr>
            <w:tcW w:w="2155" w:type="dxa"/>
          </w:tcPr>
          <w:p w14:paraId="3266D3BB" w14:textId="14F25439" w:rsidR="00085BC1" w:rsidRPr="00DC2806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2DD58114" w14:textId="2F95B9FB" w:rsidR="00085BC1" w:rsidRPr="00DC2806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72C5B56D" w14:textId="1E0C94E9" w:rsidR="00085BC1" w:rsidRPr="0038732D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2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25CE1CA5" w14:textId="77777777" w:rsidR="00085BC1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BC1" w:rsidRPr="00144058" w14:paraId="05FAEC61" w14:textId="77777777" w:rsidTr="00CD1050">
        <w:trPr>
          <w:trHeight w:val="456"/>
        </w:trPr>
        <w:tc>
          <w:tcPr>
            <w:tcW w:w="567" w:type="dxa"/>
            <w:vAlign w:val="center"/>
          </w:tcPr>
          <w:p w14:paraId="76A19F6E" w14:textId="63B96BBF" w:rsidR="00085BC1" w:rsidRPr="009C48E0" w:rsidRDefault="00085BC1" w:rsidP="0008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C4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6917" w:type="dxa"/>
          </w:tcPr>
          <w:p w14:paraId="316E368C" w14:textId="5B677050" w:rsidR="00085BC1" w:rsidRPr="00DC2806" w:rsidRDefault="00085BC1" w:rsidP="00085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2 Калуської міської ради</w:t>
            </w:r>
          </w:p>
        </w:tc>
        <w:tc>
          <w:tcPr>
            <w:tcW w:w="2155" w:type="dxa"/>
          </w:tcPr>
          <w:p w14:paraId="6C2F6ECD" w14:textId="2A4CA134" w:rsidR="00085BC1" w:rsidRPr="00DC2806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72BA956C" w14:textId="58D11032" w:rsidR="00085BC1" w:rsidRPr="00DC2806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7B034040" w14:textId="676732DE" w:rsidR="00085BC1" w:rsidRPr="0038732D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2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46C4C65E" w14:textId="77777777" w:rsidR="00085BC1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BC1" w:rsidRPr="00144058" w14:paraId="128F8D19" w14:textId="77777777" w:rsidTr="00BE65D6">
        <w:trPr>
          <w:trHeight w:val="674"/>
        </w:trPr>
        <w:tc>
          <w:tcPr>
            <w:tcW w:w="567" w:type="dxa"/>
            <w:vAlign w:val="center"/>
          </w:tcPr>
          <w:p w14:paraId="23D26183" w14:textId="15F709CB" w:rsidR="00085BC1" w:rsidRDefault="00085BC1" w:rsidP="00085B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917" w:type="dxa"/>
          </w:tcPr>
          <w:p w14:paraId="58F3A1CD" w14:textId="413F7F32" w:rsidR="00085BC1" w:rsidRDefault="00085BC1" w:rsidP="00085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3 Калуської міської ради</w:t>
            </w:r>
            <w:bookmarkStart w:id="1" w:name="_GoBack"/>
            <w:bookmarkEnd w:id="1"/>
          </w:p>
        </w:tc>
        <w:tc>
          <w:tcPr>
            <w:tcW w:w="2155" w:type="dxa"/>
          </w:tcPr>
          <w:p w14:paraId="15930CB1" w14:textId="3BFF81D2" w:rsidR="00085BC1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455AA643" w14:textId="54243B44" w:rsidR="00085BC1" w:rsidRPr="008B6544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41A92883" w14:textId="0D0281B6" w:rsidR="00085BC1" w:rsidRPr="009E252B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2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11841112" w14:textId="77777777" w:rsidR="00085BC1" w:rsidRDefault="00085BC1" w:rsidP="000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6014375" w14:textId="2985C9FB" w:rsidR="00085BC1" w:rsidRDefault="00085BC1" w:rsidP="003F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220942694"/>
    </w:p>
    <w:p w14:paraId="4C929139" w14:textId="77777777" w:rsidR="00085BC1" w:rsidRPr="00173395" w:rsidRDefault="00085BC1" w:rsidP="000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876CAD" w14:textId="38884896" w:rsidR="00F434F4" w:rsidRDefault="00F434F4" w:rsidP="008F6D13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590743E9" w14:textId="66560076" w:rsidR="000D0183" w:rsidRDefault="008F6D13" w:rsidP="008F6D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bookmarkEnd w:id="2"/>
    <w:p w14:paraId="16ABE471" w14:textId="77777777" w:rsidR="00BE65D6" w:rsidRDefault="008F6D13" w:rsidP="00BE65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="00BE65D6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додатка 2 </w:t>
      </w:r>
    </w:p>
    <w:p w14:paraId="5B678942" w14:textId="77777777" w:rsidR="00BE65D6" w:rsidRDefault="00BE65D6" w:rsidP="00BE65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14:paraId="2E098A62" w14:textId="0054A8E4" w:rsidR="00BE65D6" w:rsidRDefault="00BE65D6" w:rsidP="00BE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03.02.2026 № 42-р</w:t>
      </w:r>
    </w:p>
    <w:p w14:paraId="3F0EB089" w14:textId="77777777" w:rsidR="00BE65D6" w:rsidRDefault="00BE65D6" w:rsidP="00BE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917"/>
        <w:gridCol w:w="2155"/>
        <w:gridCol w:w="2126"/>
        <w:gridCol w:w="1418"/>
        <w:gridCol w:w="1417"/>
      </w:tblGrid>
      <w:tr w:rsidR="00BE65D6" w14:paraId="522827E1" w14:textId="77777777" w:rsidTr="003A06B4">
        <w:trPr>
          <w:trHeight w:val="356"/>
        </w:trPr>
        <w:tc>
          <w:tcPr>
            <w:tcW w:w="567" w:type="dxa"/>
            <w:vAlign w:val="center"/>
          </w:tcPr>
          <w:p w14:paraId="319756EE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17" w:type="dxa"/>
          </w:tcPr>
          <w:p w14:paraId="15EEB62A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55" w:type="dxa"/>
          </w:tcPr>
          <w:p w14:paraId="01CF2A99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14:paraId="03A1F20C" w14:textId="77777777" w:rsidR="00BE65D6" w:rsidRPr="008B6544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</w:tcPr>
          <w:p w14:paraId="76CF6E41" w14:textId="77777777" w:rsidR="00BE65D6" w:rsidRPr="00085BC1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0EC5B7C8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E65D6" w14:paraId="6CEBA280" w14:textId="77777777" w:rsidTr="003A06B4">
        <w:trPr>
          <w:trHeight w:val="356"/>
        </w:trPr>
        <w:tc>
          <w:tcPr>
            <w:tcW w:w="567" w:type="dxa"/>
            <w:vAlign w:val="center"/>
          </w:tcPr>
          <w:p w14:paraId="698ED3BA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917" w:type="dxa"/>
          </w:tcPr>
          <w:p w14:paraId="275D837A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4 Калуської міської ради</w:t>
            </w:r>
          </w:p>
        </w:tc>
        <w:tc>
          <w:tcPr>
            <w:tcW w:w="2155" w:type="dxa"/>
          </w:tcPr>
          <w:p w14:paraId="4989B14B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42635925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785FC48B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0D03FC1D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170BA9B4" w14:textId="77777777" w:rsidTr="003A06B4">
        <w:trPr>
          <w:trHeight w:val="356"/>
        </w:trPr>
        <w:tc>
          <w:tcPr>
            <w:tcW w:w="567" w:type="dxa"/>
            <w:vAlign w:val="center"/>
          </w:tcPr>
          <w:p w14:paraId="26C5EAA8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917" w:type="dxa"/>
          </w:tcPr>
          <w:p w14:paraId="11C80713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5 Калуської міської ради</w:t>
            </w:r>
          </w:p>
        </w:tc>
        <w:tc>
          <w:tcPr>
            <w:tcW w:w="2155" w:type="dxa"/>
          </w:tcPr>
          <w:p w14:paraId="41C427CA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1D373997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6AA91B16" w14:textId="77777777" w:rsidR="00BE65D6" w:rsidRPr="00C96B41" w:rsidRDefault="00BE65D6" w:rsidP="003A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2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748114E6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1C420809" w14:textId="77777777" w:rsidTr="003A06B4">
        <w:trPr>
          <w:trHeight w:val="456"/>
        </w:trPr>
        <w:tc>
          <w:tcPr>
            <w:tcW w:w="567" w:type="dxa"/>
            <w:vAlign w:val="center"/>
          </w:tcPr>
          <w:p w14:paraId="357A1277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917" w:type="dxa"/>
            <w:vAlign w:val="center"/>
          </w:tcPr>
          <w:p w14:paraId="2723424A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6 Калуської міської ради</w:t>
            </w:r>
          </w:p>
        </w:tc>
        <w:tc>
          <w:tcPr>
            <w:tcW w:w="2155" w:type="dxa"/>
          </w:tcPr>
          <w:p w14:paraId="0EB2C94F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7BE1868E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15F3F1E5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 w14:paraId="4A939EDB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7464B554" w14:textId="77777777" w:rsidTr="003A06B4">
        <w:trPr>
          <w:trHeight w:val="456"/>
        </w:trPr>
        <w:tc>
          <w:tcPr>
            <w:tcW w:w="567" w:type="dxa"/>
            <w:vAlign w:val="center"/>
          </w:tcPr>
          <w:p w14:paraId="2C3AF7E5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917" w:type="dxa"/>
            <w:vAlign w:val="center"/>
          </w:tcPr>
          <w:p w14:paraId="6D44CFA0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а початкова школа №11 Калуської міської ради</w:t>
            </w:r>
          </w:p>
        </w:tc>
        <w:tc>
          <w:tcPr>
            <w:tcW w:w="2155" w:type="dxa"/>
            <w:vAlign w:val="center"/>
          </w:tcPr>
          <w:p w14:paraId="03DE1940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7A7B63EB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6AB52CFF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438C31F1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4C579F68" w14:textId="77777777" w:rsidTr="003A06B4">
        <w:trPr>
          <w:trHeight w:val="456"/>
        </w:trPr>
        <w:tc>
          <w:tcPr>
            <w:tcW w:w="567" w:type="dxa"/>
            <w:vAlign w:val="center"/>
          </w:tcPr>
          <w:p w14:paraId="568D3BFE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917" w:type="dxa"/>
          </w:tcPr>
          <w:p w14:paraId="03436F72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івський ліцей Калуської міської ради</w:t>
            </w:r>
          </w:p>
        </w:tc>
        <w:tc>
          <w:tcPr>
            <w:tcW w:w="2155" w:type="dxa"/>
          </w:tcPr>
          <w:p w14:paraId="4D1718AB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0A1A3111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  <w:vAlign w:val="center"/>
          </w:tcPr>
          <w:p w14:paraId="29D91498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07F7E6A3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7B52BE80" w14:textId="77777777" w:rsidTr="003A06B4">
        <w:trPr>
          <w:trHeight w:val="456"/>
        </w:trPr>
        <w:tc>
          <w:tcPr>
            <w:tcW w:w="567" w:type="dxa"/>
            <w:vAlign w:val="center"/>
          </w:tcPr>
          <w:p w14:paraId="588B285B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917" w:type="dxa"/>
          </w:tcPr>
          <w:p w14:paraId="6D980126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а гімназія Калуської міської ради</w:t>
            </w:r>
          </w:p>
        </w:tc>
        <w:tc>
          <w:tcPr>
            <w:tcW w:w="2155" w:type="dxa"/>
            <w:vAlign w:val="center"/>
          </w:tcPr>
          <w:p w14:paraId="7B7103B1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39A784ED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6AA35A07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17C1A7E5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428E1A35" w14:textId="77777777" w:rsidTr="003A06B4">
        <w:trPr>
          <w:trHeight w:val="456"/>
        </w:trPr>
        <w:tc>
          <w:tcPr>
            <w:tcW w:w="567" w:type="dxa"/>
            <w:vAlign w:val="center"/>
          </w:tcPr>
          <w:p w14:paraId="30632B30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917" w:type="dxa"/>
          </w:tcPr>
          <w:p w14:paraId="677C9F7C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анківська гімназія</w:t>
            </w:r>
            <w:r w:rsidRPr="003F6C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F6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ої міської ради</w:t>
            </w:r>
          </w:p>
        </w:tc>
        <w:tc>
          <w:tcPr>
            <w:tcW w:w="2155" w:type="dxa"/>
            <w:vAlign w:val="center"/>
          </w:tcPr>
          <w:p w14:paraId="32FF4A17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06CA195E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123BE9CB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1F84BE88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29570BA4" w14:textId="77777777" w:rsidTr="003A06B4">
        <w:trPr>
          <w:trHeight w:val="456"/>
        </w:trPr>
        <w:tc>
          <w:tcPr>
            <w:tcW w:w="567" w:type="dxa"/>
            <w:vAlign w:val="center"/>
          </w:tcPr>
          <w:p w14:paraId="609042F0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917" w:type="dxa"/>
          </w:tcPr>
          <w:p w14:paraId="1964C94E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йлівський ліцей Калуської міської ради</w:t>
            </w:r>
          </w:p>
        </w:tc>
        <w:tc>
          <w:tcPr>
            <w:tcW w:w="2155" w:type="dxa"/>
            <w:vAlign w:val="center"/>
          </w:tcPr>
          <w:p w14:paraId="4A8B8030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64C19CE2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72AC7612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2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5D3A86ED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5684847A" w14:textId="77777777" w:rsidTr="003A06B4">
        <w:trPr>
          <w:trHeight w:val="456"/>
        </w:trPr>
        <w:tc>
          <w:tcPr>
            <w:tcW w:w="567" w:type="dxa"/>
            <w:vAlign w:val="center"/>
          </w:tcPr>
          <w:p w14:paraId="0B664861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917" w:type="dxa"/>
          </w:tcPr>
          <w:p w14:paraId="6DF374BF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п’янський ліцей Калуської міської ради</w:t>
            </w:r>
          </w:p>
        </w:tc>
        <w:tc>
          <w:tcPr>
            <w:tcW w:w="2155" w:type="dxa"/>
            <w:vAlign w:val="center"/>
          </w:tcPr>
          <w:p w14:paraId="2FD2B67A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41AF4029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7B3D3690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76633210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3174D304" w14:textId="77777777" w:rsidTr="003A06B4">
        <w:trPr>
          <w:trHeight w:val="456"/>
        </w:trPr>
        <w:tc>
          <w:tcPr>
            <w:tcW w:w="567" w:type="dxa"/>
            <w:vAlign w:val="center"/>
          </w:tcPr>
          <w:p w14:paraId="34DB0F1E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917" w:type="dxa"/>
          </w:tcPr>
          <w:p w14:paraId="52DFC0B9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інська гімназія Калуської міської ради</w:t>
            </w:r>
          </w:p>
        </w:tc>
        <w:tc>
          <w:tcPr>
            <w:tcW w:w="2155" w:type="dxa"/>
            <w:vAlign w:val="center"/>
          </w:tcPr>
          <w:p w14:paraId="6CF15657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018A3F58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2FACD0A3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13CCC380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2248DDCA" w14:textId="77777777" w:rsidTr="003A06B4">
        <w:trPr>
          <w:trHeight w:val="456"/>
        </w:trPr>
        <w:tc>
          <w:tcPr>
            <w:tcW w:w="567" w:type="dxa"/>
            <w:vAlign w:val="center"/>
          </w:tcPr>
          <w:p w14:paraId="69D0038D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917" w:type="dxa"/>
          </w:tcPr>
          <w:p w14:paraId="6C25182A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вка-Калуська гімназія Калуської міської ради</w:t>
            </w:r>
          </w:p>
        </w:tc>
        <w:tc>
          <w:tcPr>
            <w:tcW w:w="2155" w:type="dxa"/>
            <w:vAlign w:val="center"/>
          </w:tcPr>
          <w:p w14:paraId="661D06FB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02A1B19D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10279321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59440A38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6715ED04" w14:textId="77777777" w:rsidTr="003A06B4">
        <w:trPr>
          <w:trHeight w:val="456"/>
        </w:trPr>
        <w:tc>
          <w:tcPr>
            <w:tcW w:w="567" w:type="dxa"/>
            <w:vAlign w:val="center"/>
          </w:tcPr>
          <w:p w14:paraId="607140E2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917" w:type="dxa"/>
          </w:tcPr>
          <w:p w14:paraId="73D30846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жилівський ліцей Калуської міської ради</w:t>
            </w:r>
          </w:p>
        </w:tc>
        <w:tc>
          <w:tcPr>
            <w:tcW w:w="2155" w:type="dxa"/>
            <w:vAlign w:val="center"/>
          </w:tcPr>
          <w:p w14:paraId="01F14E09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214B5243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619FA783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14:paraId="44EA2EE5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44F92EC2" w14:textId="77777777" w:rsidTr="003A06B4">
        <w:trPr>
          <w:trHeight w:val="456"/>
        </w:trPr>
        <w:tc>
          <w:tcPr>
            <w:tcW w:w="567" w:type="dxa"/>
          </w:tcPr>
          <w:p w14:paraId="4F32ACE3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917" w:type="dxa"/>
          </w:tcPr>
          <w:p w14:paraId="661F52A9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 (ясла/садок) «Росинка»</w:t>
            </w:r>
          </w:p>
        </w:tc>
        <w:tc>
          <w:tcPr>
            <w:tcW w:w="2155" w:type="dxa"/>
            <w:vAlign w:val="center"/>
          </w:tcPr>
          <w:p w14:paraId="5AB30133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2041D945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1938FA72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14:paraId="39EC9ABE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4312C238" w14:textId="77777777" w:rsidTr="003A06B4">
        <w:trPr>
          <w:trHeight w:val="456"/>
        </w:trPr>
        <w:tc>
          <w:tcPr>
            <w:tcW w:w="567" w:type="dxa"/>
          </w:tcPr>
          <w:p w14:paraId="2683AA1C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917" w:type="dxa"/>
          </w:tcPr>
          <w:p w14:paraId="2421C1A6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 «Калинка» Калуської міської ради</w:t>
            </w:r>
          </w:p>
        </w:tc>
        <w:tc>
          <w:tcPr>
            <w:tcW w:w="2155" w:type="dxa"/>
            <w:vAlign w:val="center"/>
          </w:tcPr>
          <w:p w14:paraId="3E0ED01A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59524445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4411E834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14:paraId="7E05E442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5B98BF07" w14:textId="77777777" w:rsidTr="003A06B4">
        <w:trPr>
          <w:trHeight w:val="456"/>
        </w:trPr>
        <w:tc>
          <w:tcPr>
            <w:tcW w:w="567" w:type="dxa"/>
          </w:tcPr>
          <w:p w14:paraId="41B1BD21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917" w:type="dxa"/>
          </w:tcPr>
          <w:p w14:paraId="5AB16C36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 «Кобзарик» Калуської міської ради</w:t>
            </w:r>
          </w:p>
        </w:tc>
        <w:tc>
          <w:tcPr>
            <w:tcW w:w="2155" w:type="dxa"/>
            <w:vAlign w:val="center"/>
          </w:tcPr>
          <w:p w14:paraId="6391298F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52F439E6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7E5E1C6B" w14:textId="77777777" w:rsidR="00BE65D6" w:rsidRPr="00596A23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14:paraId="7B753C57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6E6BFFEA" w14:textId="77777777" w:rsidTr="003A06B4">
        <w:trPr>
          <w:trHeight w:val="456"/>
        </w:trPr>
        <w:tc>
          <w:tcPr>
            <w:tcW w:w="567" w:type="dxa"/>
          </w:tcPr>
          <w:p w14:paraId="0DE55F44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917" w:type="dxa"/>
          </w:tcPr>
          <w:p w14:paraId="33846083" w14:textId="77777777" w:rsidR="00BE65D6" w:rsidRPr="00FA0D7C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 «Золотий ключик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0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ої міської ради</w:t>
            </w:r>
          </w:p>
        </w:tc>
        <w:tc>
          <w:tcPr>
            <w:tcW w:w="2155" w:type="dxa"/>
            <w:vAlign w:val="center"/>
          </w:tcPr>
          <w:p w14:paraId="78774CE4" w14:textId="77777777" w:rsidR="00BE65D6" w:rsidRPr="00FA0D7C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13CDB5BA" w14:textId="77777777" w:rsidR="00BE65D6" w:rsidRPr="00FA0D7C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55C14D74" w14:textId="77777777" w:rsidR="00BE65D6" w:rsidRPr="00596A23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14:paraId="73C52D69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07258186" w14:textId="77777777" w:rsidTr="003A06B4">
        <w:trPr>
          <w:trHeight w:val="456"/>
        </w:trPr>
        <w:tc>
          <w:tcPr>
            <w:tcW w:w="567" w:type="dxa"/>
          </w:tcPr>
          <w:p w14:paraId="4045AE11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917" w:type="dxa"/>
          </w:tcPr>
          <w:p w14:paraId="4C3397F8" w14:textId="77777777" w:rsidR="00BE65D6" w:rsidRPr="008B6544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«Ягідка» </w:t>
            </w:r>
            <w:r w:rsidRPr="00FA0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ої міської ради</w:t>
            </w:r>
          </w:p>
        </w:tc>
        <w:tc>
          <w:tcPr>
            <w:tcW w:w="2155" w:type="dxa"/>
            <w:vAlign w:val="center"/>
          </w:tcPr>
          <w:p w14:paraId="7259DE1B" w14:textId="77777777" w:rsidR="00BE65D6" w:rsidRPr="008B6544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7CAAA9EA" w14:textId="77777777" w:rsidR="00BE65D6" w:rsidRPr="008B6544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3A457CCE" w14:textId="77777777" w:rsidR="00BE65D6" w:rsidRPr="00596A23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14:paraId="16D1BBFC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4E6B664" w14:textId="77777777" w:rsidR="00BE65D6" w:rsidRDefault="00BE65D6" w:rsidP="00BE65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1EFE375" w14:textId="77777777" w:rsidR="00BE65D6" w:rsidRDefault="00BE65D6" w:rsidP="00BE65D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2 </w:t>
      </w:r>
    </w:p>
    <w:p w14:paraId="4AF5E422" w14:textId="77777777" w:rsidR="00BE65D6" w:rsidRDefault="00BE65D6" w:rsidP="00BE65D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14:paraId="563DC404" w14:textId="2B7C1FF4" w:rsidR="00BE65D6" w:rsidRDefault="00BE65D6" w:rsidP="00BE65D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.02.2026 № 42-р</w:t>
      </w:r>
    </w:p>
    <w:p w14:paraId="1A95BB3A" w14:textId="77777777" w:rsidR="00BE65D6" w:rsidRDefault="00BE65D6" w:rsidP="00BE65D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917"/>
        <w:gridCol w:w="2155"/>
        <w:gridCol w:w="2126"/>
        <w:gridCol w:w="1418"/>
        <w:gridCol w:w="1417"/>
      </w:tblGrid>
      <w:tr w:rsidR="00BE65D6" w14:paraId="64419079" w14:textId="77777777" w:rsidTr="003A06B4">
        <w:trPr>
          <w:trHeight w:val="214"/>
        </w:trPr>
        <w:tc>
          <w:tcPr>
            <w:tcW w:w="567" w:type="dxa"/>
          </w:tcPr>
          <w:p w14:paraId="7D3C5784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17" w:type="dxa"/>
          </w:tcPr>
          <w:p w14:paraId="0EF64CAE" w14:textId="77777777" w:rsidR="00BE65D6" w:rsidRPr="00FA0D7C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55" w:type="dxa"/>
            <w:vAlign w:val="center"/>
          </w:tcPr>
          <w:p w14:paraId="19E86E14" w14:textId="77777777" w:rsidR="00BE65D6" w:rsidRPr="00FA0D7C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14:paraId="04D3B7F5" w14:textId="77777777" w:rsidR="00BE65D6" w:rsidRPr="00FA0D7C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</w:tcPr>
          <w:p w14:paraId="4944D871" w14:textId="77777777" w:rsidR="00BE65D6" w:rsidRPr="00333E52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713047DB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E65D6" w14:paraId="543C2F2B" w14:textId="77777777" w:rsidTr="003A06B4">
        <w:trPr>
          <w:trHeight w:val="456"/>
        </w:trPr>
        <w:tc>
          <w:tcPr>
            <w:tcW w:w="567" w:type="dxa"/>
          </w:tcPr>
          <w:p w14:paraId="42504BCC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917" w:type="dxa"/>
          </w:tcPr>
          <w:p w14:paraId="1D78A2C9" w14:textId="77777777" w:rsidR="00BE65D6" w:rsidRPr="00DC280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художньої творчості дітей, юнацтва та молоді Калуської міської ради</w:t>
            </w:r>
          </w:p>
        </w:tc>
        <w:tc>
          <w:tcPr>
            <w:tcW w:w="2155" w:type="dxa"/>
            <w:vAlign w:val="center"/>
          </w:tcPr>
          <w:p w14:paraId="3809AC0C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661A1695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11E1443F" w14:textId="77777777" w:rsidR="00BE65D6" w:rsidRPr="00F351E7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14:paraId="0A03F0DE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199B7737" w14:textId="77777777" w:rsidTr="003A06B4">
        <w:trPr>
          <w:trHeight w:val="456"/>
        </w:trPr>
        <w:tc>
          <w:tcPr>
            <w:tcW w:w="567" w:type="dxa"/>
          </w:tcPr>
          <w:p w14:paraId="23EA5924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917" w:type="dxa"/>
          </w:tcPr>
          <w:p w14:paraId="706A8FB8" w14:textId="77777777" w:rsidR="00BE65D6" w:rsidRPr="00FA0D7C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науково-технічної творчості учнівської молоді Калуської міської ради</w:t>
            </w:r>
          </w:p>
        </w:tc>
        <w:tc>
          <w:tcPr>
            <w:tcW w:w="2155" w:type="dxa"/>
          </w:tcPr>
          <w:p w14:paraId="43187749" w14:textId="77777777" w:rsidR="00BE65D6" w:rsidRPr="00FA0D7C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1CA505A9" w14:textId="77777777" w:rsidR="00BE65D6" w:rsidRPr="00FA0D7C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01D6EB95" w14:textId="77777777" w:rsidR="00BE65D6" w:rsidRPr="00596A23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14:paraId="2D1855AC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70597C88" w14:textId="77777777" w:rsidTr="003A06B4">
        <w:trPr>
          <w:trHeight w:val="456"/>
        </w:trPr>
        <w:tc>
          <w:tcPr>
            <w:tcW w:w="567" w:type="dxa"/>
          </w:tcPr>
          <w:p w14:paraId="7C392748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917" w:type="dxa"/>
          </w:tcPr>
          <w:p w14:paraId="37A4FF1A" w14:textId="77777777" w:rsidR="00BE65D6" w:rsidRPr="00FA0D7C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професійного розвитку педагогічних працівників</w:t>
            </w:r>
          </w:p>
        </w:tc>
        <w:tc>
          <w:tcPr>
            <w:tcW w:w="2155" w:type="dxa"/>
            <w:vAlign w:val="center"/>
          </w:tcPr>
          <w:p w14:paraId="4FDB4B5B" w14:textId="77777777" w:rsidR="00BE65D6" w:rsidRPr="00FA0D7C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14:paraId="2AE6C3C4" w14:textId="77777777" w:rsidR="00BE65D6" w:rsidRPr="00FA0D7C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-2023</w:t>
            </w:r>
          </w:p>
        </w:tc>
        <w:tc>
          <w:tcPr>
            <w:tcW w:w="1418" w:type="dxa"/>
          </w:tcPr>
          <w:p w14:paraId="71F10AA5" w14:textId="77777777" w:rsidR="00BE65D6" w:rsidRPr="00596A23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14:paraId="473250FB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2F2D0F7A" w14:textId="77777777" w:rsidTr="003A06B4">
        <w:trPr>
          <w:trHeight w:val="456"/>
        </w:trPr>
        <w:tc>
          <w:tcPr>
            <w:tcW w:w="567" w:type="dxa"/>
          </w:tcPr>
          <w:p w14:paraId="340B54F5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917" w:type="dxa"/>
          </w:tcPr>
          <w:p w14:paraId="31C7160B" w14:textId="77777777" w:rsidR="00BE65D6" w:rsidRPr="00FA0D7C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а музична школа Калуської міської ради</w:t>
            </w:r>
          </w:p>
        </w:tc>
        <w:tc>
          <w:tcPr>
            <w:tcW w:w="2155" w:type="dxa"/>
          </w:tcPr>
          <w:p w14:paraId="3DA57212" w14:textId="77777777" w:rsidR="00BE65D6" w:rsidRPr="00FA0D7C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0F1600B9" w14:textId="77777777" w:rsidR="00BE65D6" w:rsidRPr="00FA0D7C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5A266710" w14:textId="77777777" w:rsidR="00BE65D6" w:rsidRPr="00596A23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14:paraId="0E4CB0F3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27C96679" w14:textId="77777777" w:rsidTr="003A06B4">
        <w:trPr>
          <w:trHeight w:val="456"/>
        </w:trPr>
        <w:tc>
          <w:tcPr>
            <w:tcW w:w="567" w:type="dxa"/>
          </w:tcPr>
          <w:p w14:paraId="6EB793CF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917" w:type="dxa"/>
          </w:tcPr>
          <w:p w14:paraId="13AE59E6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міський центр соціальних служб Калуської міської ради</w:t>
            </w:r>
          </w:p>
        </w:tc>
        <w:tc>
          <w:tcPr>
            <w:tcW w:w="2155" w:type="dxa"/>
            <w:vAlign w:val="center"/>
          </w:tcPr>
          <w:p w14:paraId="22BB7D09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0DB889C1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7B896F86" w14:textId="77777777" w:rsidR="00BE65D6" w:rsidRPr="00F351E7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14:paraId="628873A5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70A68F2F" w14:textId="77777777" w:rsidTr="003A06B4">
        <w:trPr>
          <w:trHeight w:val="456"/>
        </w:trPr>
        <w:tc>
          <w:tcPr>
            <w:tcW w:w="567" w:type="dxa"/>
          </w:tcPr>
          <w:p w14:paraId="746CE826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917" w:type="dxa"/>
          </w:tcPr>
          <w:p w14:paraId="111302DA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а міська лікарня Калуської міської ради</w:t>
            </w:r>
          </w:p>
        </w:tc>
        <w:tc>
          <w:tcPr>
            <w:tcW w:w="2155" w:type="dxa"/>
            <w:vAlign w:val="center"/>
          </w:tcPr>
          <w:p w14:paraId="21612137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2644016A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19F70F75" w14:textId="77777777" w:rsidR="00BE65D6" w:rsidRPr="00F351E7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14:paraId="3618CE13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3E811AF6" w14:textId="77777777" w:rsidTr="003A06B4">
        <w:trPr>
          <w:trHeight w:val="456"/>
        </w:trPr>
        <w:tc>
          <w:tcPr>
            <w:tcW w:w="567" w:type="dxa"/>
          </w:tcPr>
          <w:p w14:paraId="40CFE793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6917" w:type="dxa"/>
          </w:tcPr>
          <w:p w14:paraId="02F3C2A8" w14:textId="77777777" w:rsidR="00BE65D6" w:rsidRPr="00DC280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томатологічна поліклініка Калуської міської ради»</w:t>
            </w:r>
          </w:p>
        </w:tc>
        <w:tc>
          <w:tcPr>
            <w:tcW w:w="2155" w:type="dxa"/>
            <w:vAlign w:val="center"/>
          </w:tcPr>
          <w:p w14:paraId="5C7F48BF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1A16BD8E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7572A5DB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14:paraId="4A51C861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59D9EBCA" w14:textId="77777777" w:rsidTr="003A06B4">
        <w:trPr>
          <w:trHeight w:val="456"/>
        </w:trPr>
        <w:tc>
          <w:tcPr>
            <w:tcW w:w="567" w:type="dxa"/>
          </w:tcPr>
          <w:p w14:paraId="79F43484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  <w:p w14:paraId="288FB466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7" w:type="dxa"/>
          </w:tcPr>
          <w:p w14:paraId="2C087E0E" w14:textId="77777777" w:rsidR="00BE65D6" w:rsidRPr="00DC280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Міський інформаційний центр» Калуської міської ради</w:t>
            </w:r>
          </w:p>
        </w:tc>
        <w:tc>
          <w:tcPr>
            <w:tcW w:w="2155" w:type="dxa"/>
            <w:vAlign w:val="center"/>
          </w:tcPr>
          <w:p w14:paraId="5CD8A01F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7D83B893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414CCE26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14:paraId="3A8D4D44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16013C30" w14:textId="77777777" w:rsidTr="003A06B4">
        <w:trPr>
          <w:trHeight w:val="456"/>
        </w:trPr>
        <w:tc>
          <w:tcPr>
            <w:tcW w:w="567" w:type="dxa"/>
          </w:tcPr>
          <w:p w14:paraId="1837862B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6917" w:type="dxa"/>
          </w:tcPr>
          <w:p w14:paraId="2522D4AC" w14:textId="77777777" w:rsidR="00BE65D6" w:rsidRPr="00DC280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Ритуальна служба» Калуської міської ради</w:t>
            </w:r>
          </w:p>
        </w:tc>
        <w:tc>
          <w:tcPr>
            <w:tcW w:w="2155" w:type="dxa"/>
            <w:vAlign w:val="center"/>
          </w:tcPr>
          <w:p w14:paraId="4445950A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3C737035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33A47759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14:paraId="47835FDB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019EBFA1" w14:textId="77777777" w:rsidTr="003A06B4">
        <w:trPr>
          <w:trHeight w:val="456"/>
        </w:trPr>
        <w:tc>
          <w:tcPr>
            <w:tcW w:w="567" w:type="dxa"/>
          </w:tcPr>
          <w:p w14:paraId="486EB8EE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6917" w:type="dxa"/>
          </w:tcPr>
          <w:p w14:paraId="5AB964D7" w14:textId="77777777" w:rsidR="00BE65D6" w:rsidRPr="00DC280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Екоресурс» Калуської міської ради</w:t>
            </w:r>
          </w:p>
        </w:tc>
        <w:tc>
          <w:tcPr>
            <w:tcW w:w="2155" w:type="dxa"/>
            <w:vAlign w:val="center"/>
          </w:tcPr>
          <w:p w14:paraId="155E78E7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645105DD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135AE839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14:paraId="218B8CA1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14:paraId="3CAEBA0E" w14:textId="77777777" w:rsidTr="003A06B4">
        <w:trPr>
          <w:trHeight w:val="456"/>
        </w:trPr>
        <w:tc>
          <w:tcPr>
            <w:tcW w:w="567" w:type="dxa"/>
          </w:tcPr>
          <w:p w14:paraId="422A2D60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6917" w:type="dxa"/>
          </w:tcPr>
          <w:p w14:paraId="671B83F5" w14:textId="77777777" w:rsidR="00BE65D6" w:rsidRPr="00DC280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Калуська енергетична Компанія» Калуської міської ради</w:t>
            </w:r>
          </w:p>
        </w:tc>
        <w:tc>
          <w:tcPr>
            <w:tcW w:w="2155" w:type="dxa"/>
          </w:tcPr>
          <w:p w14:paraId="25A22945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5915F8AF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3AF22964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14:paraId="772AB6AB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6246F59" w14:textId="77777777" w:rsidR="00BE65D6" w:rsidRDefault="00BE65D6" w:rsidP="00BE65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D06F05" w14:textId="77777777" w:rsidR="00BE65D6" w:rsidRDefault="00BE65D6" w:rsidP="00BE65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3FC371" w14:textId="53E2A576" w:rsidR="00BE65D6" w:rsidRDefault="00BE65D6" w:rsidP="00BE65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28732" w14:textId="4B394F26" w:rsidR="00BE65D6" w:rsidRDefault="00BE65D6" w:rsidP="00BE65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9E314E" w14:textId="7FD668A1" w:rsidR="00BE65D6" w:rsidRDefault="00BE65D6" w:rsidP="00BE65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78ECE3" w14:textId="77777777" w:rsidR="00BE65D6" w:rsidRDefault="00BE65D6" w:rsidP="00BE65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39C1D5" w14:textId="77777777" w:rsidR="00BE65D6" w:rsidRDefault="00BE65D6" w:rsidP="00BE65D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CCDE4EA" w14:textId="77777777" w:rsidR="00BE65D6" w:rsidRDefault="00BE65D6" w:rsidP="00BE65D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додатка 2 </w:t>
      </w:r>
    </w:p>
    <w:p w14:paraId="41D3CB5C" w14:textId="77777777" w:rsidR="00BE65D6" w:rsidRDefault="00BE65D6" w:rsidP="00BE65D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14:paraId="752D66E7" w14:textId="6F54EADA" w:rsidR="00BE65D6" w:rsidRDefault="00BE65D6" w:rsidP="00BE65D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.02.2026 № 42-р</w:t>
      </w:r>
    </w:p>
    <w:p w14:paraId="69D1ADFE" w14:textId="77777777" w:rsidR="00BE65D6" w:rsidRPr="00333E52" w:rsidRDefault="00BE65D6" w:rsidP="00BE65D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917"/>
        <w:gridCol w:w="2155"/>
        <w:gridCol w:w="2126"/>
        <w:gridCol w:w="1418"/>
        <w:gridCol w:w="1417"/>
      </w:tblGrid>
      <w:tr w:rsidR="00BE65D6" w:rsidRPr="00144058" w14:paraId="55B9D376" w14:textId="77777777" w:rsidTr="003A06B4">
        <w:trPr>
          <w:trHeight w:val="274"/>
        </w:trPr>
        <w:tc>
          <w:tcPr>
            <w:tcW w:w="567" w:type="dxa"/>
          </w:tcPr>
          <w:p w14:paraId="2C0CCFB4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17" w:type="dxa"/>
          </w:tcPr>
          <w:p w14:paraId="0288EB7C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55" w:type="dxa"/>
            <w:vAlign w:val="center"/>
          </w:tcPr>
          <w:p w14:paraId="59BEA546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14:paraId="01D7553D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</w:tcPr>
          <w:p w14:paraId="3CEDB15E" w14:textId="77777777" w:rsidR="00BE65D6" w:rsidRPr="00333E52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05BA4370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E65D6" w:rsidRPr="00144058" w14:paraId="3597298B" w14:textId="77777777" w:rsidTr="003A06B4">
        <w:trPr>
          <w:trHeight w:val="274"/>
        </w:trPr>
        <w:tc>
          <w:tcPr>
            <w:tcW w:w="567" w:type="dxa"/>
          </w:tcPr>
          <w:p w14:paraId="54F24369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6917" w:type="dxa"/>
          </w:tcPr>
          <w:p w14:paraId="6D110269" w14:textId="77777777" w:rsidR="00BE65D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Міськсвітло» Калуської міської ради</w:t>
            </w:r>
          </w:p>
        </w:tc>
        <w:tc>
          <w:tcPr>
            <w:tcW w:w="2155" w:type="dxa"/>
            <w:vAlign w:val="center"/>
          </w:tcPr>
          <w:p w14:paraId="40966C3B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65C2F776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039C5684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14:paraId="1FAFC7F8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:rsidRPr="00144058" w14:paraId="4271EF86" w14:textId="77777777" w:rsidTr="003A06B4">
        <w:trPr>
          <w:trHeight w:val="274"/>
        </w:trPr>
        <w:tc>
          <w:tcPr>
            <w:tcW w:w="567" w:type="dxa"/>
          </w:tcPr>
          <w:p w14:paraId="03219909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6917" w:type="dxa"/>
          </w:tcPr>
          <w:p w14:paraId="3AF89216" w14:textId="77777777" w:rsidR="00BE65D6" w:rsidRPr="0042451B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Калушавтодор» Калуської міської ради</w:t>
            </w:r>
          </w:p>
        </w:tc>
        <w:tc>
          <w:tcPr>
            <w:tcW w:w="2155" w:type="dxa"/>
            <w:vAlign w:val="center"/>
          </w:tcPr>
          <w:p w14:paraId="6D092916" w14:textId="77777777" w:rsidR="00BE65D6" w:rsidRPr="0042451B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137A32B2" w14:textId="77777777" w:rsidR="00BE65D6" w:rsidRPr="0042451B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51F79A53" w14:textId="77777777" w:rsidR="00BE65D6" w:rsidRPr="0042451B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14:paraId="22E83CD1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:rsidRPr="00144058" w14:paraId="049B4F5A" w14:textId="77777777" w:rsidTr="003A06B4">
        <w:trPr>
          <w:trHeight w:val="274"/>
        </w:trPr>
        <w:tc>
          <w:tcPr>
            <w:tcW w:w="567" w:type="dxa"/>
          </w:tcPr>
          <w:p w14:paraId="27FEBA1A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6917" w:type="dxa"/>
          </w:tcPr>
          <w:p w14:paraId="723649CA" w14:textId="77777777" w:rsidR="00BE65D6" w:rsidRPr="00DC280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Муніципальний ринок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 міської ради</w:t>
            </w:r>
          </w:p>
        </w:tc>
        <w:tc>
          <w:tcPr>
            <w:tcW w:w="2155" w:type="dxa"/>
            <w:vAlign w:val="center"/>
          </w:tcPr>
          <w:p w14:paraId="27B9BC20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vAlign w:val="center"/>
          </w:tcPr>
          <w:p w14:paraId="1B72E747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221F457E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14:paraId="24B9BD2E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5D6" w:rsidRPr="00144058" w14:paraId="565FE0AE" w14:textId="77777777" w:rsidTr="003A06B4">
        <w:trPr>
          <w:trHeight w:val="274"/>
        </w:trPr>
        <w:tc>
          <w:tcPr>
            <w:tcW w:w="567" w:type="dxa"/>
          </w:tcPr>
          <w:p w14:paraId="553FE7AA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6917" w:type="dxa"/>
          </w:tcPr>
          <w:p w14:paraId="0FA758E6" w14:textId="77777777" w:rsidR="00BE65D6" w:rsidRPr="00DC2806" w:rsidRDefault="00BE65D6" w:rsidP="003A06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Парк культури і відпочинк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 міської ради</w:t>
            </w:r>
          </w:p>
        </w:tc>
        <w:tc>
          <w:tcPr>
            <w:tcW w:w="2155" w:type="dxa"/>
          </w:tcPr>
          <w:p w14:paraId="220A37DD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</w:tcPr>
          <w:p w14:paraId="7D0DD79F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8" w:type="dxa"/>
          </w:tcPr>
          <w:p w14:paraId="1715F3C3" w14:textId="77777777" w:rsidR="00BE65D6" w:rsidRPr="00DC280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3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14:paraId="40354333" w14:textId="77777777" w:rsidR="00BE65D6" w:rsidRDefault="00BE65D6" w:rsidP="003A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73B554B" w14:textId="77777777" w:rsidR="00BE65D6" w:rsidRDefault="00BE65D6" w:rsidP="00BE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43EF2A" w14:textId="77777777" w:rsidR="00BE65D6" w:rsidRPr="00173395" w:rsidRDefault="00BE65D6" w:rsidP="00BE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3B250E" w14:textId="77777777" w:rsidR="00BE65D6" w:rsidRDefault="00BE65D6" w:rsidP="00BE65D6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47095B3C" w14:textId="77777777" w:rsidR="00BE65D6" w:rsidRDefault="00BE65D6" w:rsidP="00BE65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Керуючий справами виконавчого комітету                                                                              Олег САВК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6C52C7F" w14:textId="77777777" w:rsidR="008F6D13" w:rsidRDefault="008F6D13" w:rsidP="008F6D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D59269" w14:textId="5339DF37" w:rsidR="003B382B" w:rsidRDefault="003B382B" w:rsidP="00A051EC">
      <w:pPr>
        <w:tabs>
          <w:tab w:val="left" w:pos="495"/>
          <w:tab w:val="left" w:pos="106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6603F6B" w14:textId="3D3D2FDD" w:rsidR="008F6D13" w:rsidRDefault="008F6D13" w:rsidP="008F6D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</w:p>
    <w:sectPr w:rsidR="008F6D13" w:rsidSect="00BE65D6">
      <w:pgSz w:w="16838" w:h="11906" w:orient="landscape"/>
      <w:pgMar w:top="45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D33EE" w14:textId="77777777" w:rsidR="00932746" w:rsidRDefault="00932746" w:rsidP="00BC762D">
      <w:pPr>
        <w:spacing w:after="0" w:line="240" w:lineRule="auto"/>
      </w:pPr>
      <w:r>
        <w:separator/>
      </w:r>
    </w:p>
  </w:endnote>
  <w:endnote w:type="continuationSeparator" w:id="0">
    <w:p w14:paraId="2E8A2AF1" w14:textId="77777777" w:rsidR="00932746" w:rsidRDefault="00932746" w:rsidP="00BC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90D84" w14:textId="77777777" w:rsidR="00932746" w:rsidRDefault="00932746" w:rsidP="00BC762D">
      <w:pPr>
        <w:spacing w:after="0" w:line="240" w:lineRule="auto"/>
      </w:pPr>
      <w:r>
        <w:separator/>
      </w:r>
    </w:p>
  </w:footnote>
  <w:footnote w:type="continuationSeparator" w:id="0">
    <w:p w14:paraId="009B585A" w14:textId="77777777" w:rsidR="00932746" w:rsidRDefault="00932746" w:rsidP="00BC7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5D"/>
    <w:rsid w:val="000139F5"/>
    <w:rsid w:val="00024AE8"/>
    <w:rsid w:val="00024B7F"/>
    <w:rsid w:val="00054B40"/>
    <w:rsid w:val="00060C7F"/>
    <w:rsid w:val="00060CD6"/>
    <w:rsid w:val="00074190"/>
    <w:rsid w:val="0007504F"/>
    <w:rsid w:val="00075FF2"/>
    <w:rsid w:val="00077D71"/>
    <w:rsid w:val="00082AE5"/>
    <w:rsid w:val="00085BC1"/>
    <w:rsid w:val="000975B4"/>
    <w:rsid w:val="000A18BA"/>
    <w:rsid w:val="000A1CE7"/>
    <w:rsid w:val="000A71C4"/>
    <w:rsid w:val="000B398B"/>
    <w:rsid w:val="000C4BF3"/>
    <w:rsid w:val="000C525C"/>
    <w:rsid w:val="000D0183"/>
    <w:rsid w:val="000D58CC"/>
    <w:rsid w:val="000F04A9"/>
    <w:rsid w:val="000F3271"/>
    <w:rsid w:val="00100EFE"/>
    <w:rsid w:val="00111DE8"/>
    <w:rsid w:val="00111E2D"/>
    <w:rsid w:val="00122DEE"/>
    <w:rsid w:val="001253F6"/>
    <w:rsid w:val="001409D7"/>
    <w:rsid w:val="00144058"/>
    <w:rsid w:val="001473B2"/>
    <w:rsid w:val="001474E3"/>
    <w:rsid w:val="001535AD"/>
    <w:rsid w:val="00155983"/>
    <w:rsid w:val="0015780F"/>
    <w:rsid w:val="00173199"/>
    <w:rsid w:val="00173395"/>
    <w:rsid w:val="00176193"/>
    <w:rsid w:val="001838A0"/>
    <w:rsid w:val="001919EA"/>
    <w:rsid w:val="001A1936"/>
    <w:rsid w:val="001A56DA"/>
    <w:rsid w:val="001A77A2"/>
    <w:rsid w:val="001B295D"/>
    <w:rsid w:val="001C3903"/>
    <w:rsid w:val="001D2EF8"/>
    <w:rsid w:val="001D3A86"/>
    <w:rsid w:val="001D5DC9"/>
    <w:rsid w:val="001D77A6"/>
    <w:rsid w:val="001F15C6"/>
    <w:rsid w:val="002008D6"/>
    <w:rsid w:val="00204687"/>
    <w:rsid w:val="00205322"/>
    <w:rsid w:val="0021389D"/>
    <w:rsid w:val="00240E85"/>
    <w:rsid w:val="00245BEB"/>
    <w:rsid w:val="00247AFB"/>
    <w:rsid w:val="002648CD"/>
    <w:rsid w:val="0026601E"/>
    <w:rsid w:val="002813F7"/>
    <w:rsid w:val="00285620"/>
    <w:rsid w:val="002A74B1"/>
    <w:rsid w:val="002B3223"/>
    <w:rsid w:val="002B60F4"/>
    <w:rsid w:val="002B718D"/>
    <w:rsid w:val="002C23CD"/>
    <w:rsid w:val="002D4F71"/>
    <w:rsid w:val="002F49F4"/>
    <w:rsid w:val="002F71F6"/>
    <w:rsid w:val="002F767E"/>
    <w:rsid w:val="00301BEB"/>
    <w:rsid w:val="00302091"/>
    <w:rsid w:val="00305DF5"/>
    <w:rsid w:val="0031185A"/>
    <w:rsid w:val="00311CFE"/>
    <w:rsid w:val="0031356D"/>
    <w:rsid w:val="00315341"/>
    <w:rsid w:val="00317467"/>
    <w:rsid w:val="0033438C"/>
    <w:rsid w:val="003353E8"/>
    <w:rsid w:val="00335533"/>
    <w:rsid w:val="00344D53"/>
    <w:rsid w:val="00362114"/>
    <w:rsid w:val="003658B3"/>
    <w:rsid w:val="00375AB5"/>
    <w:rsid w:val="0037751A"/>
    <w:rsid w:val="0037766D"/>
    <w:rsid w:val="003B382B"/>
    <w:rsid w:val="003C1F9D"/>
    <w:rsid w:val="003C51B6"/>
    <w:rsid w:val="003C7B90"/>
    <w:rsid w:val="003D5E8B"/>
    <w:rsid w:val="003E5E84"/>
    <w:rsid w:val="003F595C"/>
    <w:rsid w:val="003F6C52"/>
    <w:rsid w:val="004215DE"/>
    <w:rsid w:val="00421B3B"/>
    <w:rsid w:val="004236C6"/>
    <w:rsid w:val="0042451B"/>
    <w:rsid w:val="0043722E"/>
    <w:rsid w:val="00440F95"/>
    <w:rsid w:val="004566FC"/>
    <w:rsid w:val="00465788"/>
    <w:rsid w:val="0048196B"/>
    <w:rsid w:val="004854AE"/>
    <w:rsid w:val="00485933"/>
    <w:rsid w:val="00485E73"/>
    <w:rsid w:val="0049230D"/>
    <w:rsid w:val="004B0F97"/>
    <w:rsid w:val="004C729B"/>
    <w:rsid w:val="004D2F11"/>
    <w:rsid w:val="004D6CC2"/>
    <w:rsid w:val="004D7D76"/>
    <w:rsid w:val="004E0920"/>
    <w:rsid w:val="004E12FA"/>
    <w:rsid w:val="004E4721"/>
    <w:rsid w:val="004E63A0"/>
    <w:rsid w:val="004E6C89"/>
    <w:rsid w:val="004F1BBA"/>
    <w:rsid w:val="004F35B0"/>
    <w:rsid w:val="004F579E"/>
    <w:rsid w:val="00504F74"/>
    <w:rsid w:val="00506299"/>
    <w:rsid w:val="00512566"/>
    <w:rsid w:val="00540EAF"/>
    <w:rsid w:val="00545206"/>
    <w:rsid w:val="00567474"/>
    <w:rsid w:val="00567751"/>
    <w:rsid w:val="0058014B"/>
    <w:rsid w:val="005843E1"/>
    <w:rsid w:val="00590011"/>
    <w:rsid w:val="005C25FD"/>
    <w:rsid w:val="005D6CB7"/>
    <w:rsid w:val="005E242A"/>
    <w:rsid w:val="005E40EC"/>
    <w:rsid w:val="005F0187"/>
    <w:rsid w:val="00603DBA"/>
    <w:rsid w:val="00605EB4"/>
    <w:rsid w:val="00607E57"/>
    <w:rsid w:val="00610F55"/>
    <w:rsid w:val="0061436E"/>
    <w:rsid w:val="00617480"/>
    <w:rsid w:val="006233F1"/>
    <w:rsid w:val="006311AB"/>
    <w:rsid w:val="00646F24"/>
    <w:rsid w:val="00647C0E"/>
    <w:rsid w:val="00651D31"/>
    <w:rsid w:val="00670D91"/>
    <w:rsid w:val="006748C4"/>
    <w:rsid w:val="006767A4"/>
    <w:rsid w:val="00693933"/>
    <w:rsid w:val="006A144E"/>
    <w:rsid w:val="006B0E00"/>
    <w:rsid w:val="006B3859"/>
    <w:rsid w:val="006F5197"/>
    <w:rsid w:val="006F6EB7"/>
    <w:rsid w:val="00701341"/>
    <w:rsid w:val="00712771"/>
    <w:rsid w:val="00713023"/>
    <w:rsid w:val="00716701"/>
    <w:rsid w:val="0072193C"/>
    <w:rsid w:val="0072529D"/>
    <w:rsid w:val="00737157"/>
    <w:rsid w:val="00745D4A"/>
    <w:rsid w:val="00747918"/>
    <w:rsid w:val="007778E8"/>
    <w:rsid w:val="00780782"/>
    <w:rsid w:val="00797D8F"/>
    <w:rsid w:val="007C7295"/>
    <w:rsid w:val="007D1878"/>
    <w:rsid w:val="007D1F84"/>
    <w:rsid w:val="007E5731"/>
    <w:rsid w:val="007F5973"/>
    <w:rsid w:val="00802EF1"/>
    <w:rsid w:val="008051D3"/>
    <w:rsid w:val="0081291F"/>
    <w:rsid w:val="00821054"/>
    <w:rsid w:val="00821212"/>
    <w:rsid w:val="0083040E"/>
    <w:rsid w:val="00831282"/>
    <w:rsid w:val="00831684"/>
    <w:rsid w:val="0083394F"/>
    <w:rsid w:val="00836810"/>
    <w:rsid w:val="00836977"/>
    <w:rsid w:val="00841951"/>
    <w:rsid w:val="008436CF"/>
    <w:rsid w:val="00850BF8"/>
    <w:rsid w:val="00850ED6"/>
    <w:rsid w:val="00853B0F"/>
    <w:rsid w:val="00863842"/>
    <w:rsid w:val="008672AB"/>
    <w:rsid w:val="008914DC"/>
    <w:rsid w:val="00891C9A"/>
    <w:rsid w:val="00891FDC"/>
    <w:rsid w:val="008B6544"/>
    <w:rsid w:val="008C0526"/>
    <w:rsid w:val="008D2C30"/>
    <w:rsid w:val="008E2723"/>
    <w:rsid w:val="008E588E"/>
    <w:rsid w:val="008E5930"/>
    <w:rsid w:val="008E658D"/>
    <w:rsid w:val="008E6D51"/>
    <w:rsid w:val="008F0D25"/>
    <w:rsid w:val="008F6D13"/>
    <w:rsid w:val="009007A8"/>
    <w:rsid w:val="00900AFE"/>
    <w:rsid w:val="0090596C"/>
    <w:rsid w:val="00912608"/>
    <w:rsid w:val="00932746"/>
    <w:rsid w:val="00935968"/>
    <w:rsid w:val="00951B92"/>
    <w:rsid w:val="00952588"/>
    <w:rsid w:val="009534DD"/>
    <w:rsid w:val="00964591"/>
    <w:rsid w:val="00965908"/>
    <w:rsid w:val="0097331E"/>
    <w:rsid w:val="00987B57"/>
    <w:rsid w:val="00990943"/>
    <w:rsid w:val="009918CC"/>
    <w:rsid w:val="009A13D4"/>
    <w:rsid w:val="009B4BA3"/>
    <w:rsid w:val="009B5033"/>
    <w:rsid w:val="009B5B90"/>
    <w:rsid w:val="009C48E0"/>
    <w:rsid w:val="009D1CD9"/>
    <w:rsid w:val="009D4868"/>
    <w:rsid w:val="009E1F7C"/>
    <w:rsid w:val="009E2365"/>
    <w:rsid w:val="009E674B"/>
    <w:rsid w:val="009F4394"/>
    <w:rsid w:val="00A051EC"/>
    <w:rsid w:val="00A06B4B"/>
    <w:rsid w:val="00A302E0"/>
    <w:rsid w:val="00A317C3"/>
    <w:rsid w:val="00A31F5E"/>
    <w:rsid w:val="00A41DC9"/>
    <w:rsid w:val="00A45AA8"/>
    <w:rsid w:val="00A46536"/>
    <w:rsid w:val="00A52488"/>
    <w:rsid w:val="00A56958"/>
    <w:rsid w:val="00A62F26"/>
    <w:rsid w:val="00A65945"/>
    <w:rsid w:val="00A73831"/>
    <w:rsid w:val="00A73C88"/>
    <w:rsid w:val="00A91CEE"/>
    <w:rsid w:val="00AA1974"/>
    <w:rsid w:val="00AA217D"/>
    <w:rsid w:val="00AB26BB"/>
    <w:rsid w:val="00AB4BA5"/>
    <w:rsid w:val="00AC2E43"/>
    <w:rsid w:val="00AC32F2"/>
    <w:rsid w:val="00AC6122"/>
    <w:rsid w:val="00AD21E7"/>
    <w:rsid w:val="00AD6CFF"/>
    <w:rsid w:val="00AE0038"/>
    <w:rsid w:val="00AE4232"/>
    <w:rsid w:val="00AE5DAA"/>
    <w:rsid w:val="00AE7C2F"/>
    <w:rsid w:val="00AF5305"/>
    <w:rsid w:val="00B21F2B"/>
    <w:rsid w:val="00B343B1"/>
    <w:rsid w:val="00B402D0"/>
    <w:rsid w:val="00B42970"/>
    <w:rsid w:val="00B4484A"/>
    <w:rsid w:val="00B517E9"/>
    <w:rsid w:val="00B60B01"/>
    <w:rsid w:val="00B65F78"/>
    <w:rsid w:val="00B66D06"/>
    <w:rsid w:val="00B725FE"/>
    <w:rsid w:val="00B77A63"/>
    <w:rsid w:val="00B87878"/>
    <w:rsid w:val="00B87BB5"/>
    <w:rsid w:val="00B9097A"/>
    <w:rsid w:val="00B90E88"/>
    <w:rsid w:val="00B91CED"/>
    <w:rsid w:val="00BA4B0A"/>
    <w:rsid w:val="00BB56F9"/>
    <w:rsid w:val="00BC4914"/>
    <w:rsid w:val="00BC762D"/>
    <w:rsid w:val="00BE0FB9"/>
    <w:rsid w:val="00BE65D6"/>
    <w:rsid w:val="00BE724A"/>
    <w:rsid w:val="00BF1A92"/>
    <w:rsid w:val="00BF56F9"/>
    <w:rsid w:val="00BF5E82"/>
    <w:rsid w:val="00C1513A"/>
    <w:rsid w:val="00C359AE"/>
    <w:rsid w:val="00C37DEF"/>
    <w:rsid w:val="00C424C6"/>
    <w:rsid w:val="00C50006"/>
    <w:rsid w:val="00C501A5"/>
    <w:rsid w:val="00C532D5"/>
    <w:rsid w:val="00C610E9"/>
    <w:rsid w:val="00C6184C"/>
    <w:rsid w:val="00C6482E"/>
    <w:rsid w:val="00C74A02"/>
    <w:rsid w:val="00C74B29"/>
    <w:rsid w:val="00C771DA"/>
    <w:rsid w:val="00C77CB9"/>
    <w:rsid w:val="00C80771"/>
    <w:rsid w:val="00CC14B0"/>
    <w:rsid w:val="00CC7002"/>
    <w:rsid w:val="00CD0B64"/>
    <w:rsid w:val="00CD5071"/>
    <w:rsid w:val="00CE7D2F"/>
    <w:rsid w:val="00CF679E"/>
    <w:rsid w:val="00D066E7"/>
    <w:rsid w:val="00D07454"/>
    <w:rsid w:val="00D16842"/>
    <w:rsid w:val="00D179D2"/>
    <w:rsid w:val="00D213DD"/>
    <w:rsid w:val="00D277D1"/>
    <w:rsid w:val="00D309FB"/>
    <w:rsid w:val="00D312BC"/>
    <w:rsid w:val="00D601D0"/>
    <w:rsid w:val="00D61429"/>
    <w:rsid w:val="00D8386C"/>
    <w:rsid w:val="00DA6637"/>
    <w:rsid w:val="00DA7075"/>
    <w:rsid w:val="00DC2806"/>
    <w:rsid w:val="00DC2B70"/>
    <w:rsid w:val="00DC3666"/>
    <w:rsid w:val="00DF31AD"/>
    <w:rsid w:val="00DF6CAD"/>
    <w:rsid w:val="00E04DB6"/>
    <w:rsid w:val="00E10D3F"/>
    <w:rsid w:val="00E116FB"/>
    <w:rsid w:val="00E15BB7"/>
    <w:rsid w:val="00E16B10"/>
    <w:rsid w:val="00E312D1"/>
    <w:rsid w:val="00E84663"/>
    <w:rsid w:val="00E86244"/>
    <w:rsid w:val="00E8688B"/>
    <w:rsid w:val="00E91C0B"/>
    <w:rsid w:val="00E93794"/>
    <w:rsid w:val="00E943D3"/>
    <w:rsid w:val="00EB4B75"/>
    <w:rsid w:val="00EC7D2C"/>
    <w:rsid w:val="00ED4E17"/>
    <w:rsid w:val="00ED7582"/>
    <w:rsid w:val="00EE05A3"/>
    <w:rsid w:val="00EE77ED"/>
    <w:rsid w:val="00F01EF2"/>
    <w:rsid w:val="00F04CF8"/>
    <w:rsid w:val="00F04D04"/>
    <w:rsid w:val="00F13B45"/>
    <w:rsid w:val="00F206A6"/>
    <w:rsid w:val="00F22485"/>
    <w:rsid w:val="00F24183"/>
    <w:rsid w:val="00F434F4"/>
    <w:rsid w:val="00F4513C"/>
    <w:rsid w:val="00F53408"/>
    <w:rsid w:val="00F908BB"/>
    <w:rsid w:val="00FA0D7C"/>
    <w:rsid w:val="00FA1B81"/>
    <w:rsid w:val="00FA2B6A"/>
    <w:rsid w:val="00FA2F42"/>
    <w:rsid w:val="00FB70EB"/>
    <w:rsid w:val="00FD40D3"/>
    <w:rsid w:val="00FE2822"/>
    <w:rsid w:val="00FF1B92"/>
    <w:rsid w:val="00FF2504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DF81"/>
  <w15:docId w15:val="{BAB0AC0F-8E91-41C3-B82B-7E666DD5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62D"/>
  </w:style>
  <w:style w:type="paragraph" w:styleId="a6">
    <w:name w:val="footer"/>
    <w:basedOn w:val="a"/>
    <w:link w:val="a7"/>
    <w:uiPriority w:val="99"/>
    <w:unhideWhenUsed/>
    <w:rsid w:val="00BC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62D"/>
  </w:style>
  <w:style w:type="paragraph" w:styleId="a8">
    <w:name w:val="Balloon Text"/>
    <w:basedOn w:val="a"/>
    <w:link w:val="a9"/>
    <w:uiPriority w:val="99"/>
    <w:semiHidden/>
    <w:unhideWhenUsed/>
    <w:rsid w:val="00C5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476C-0DCF-4FC0-AE8A-785FEE87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hiv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Пользователь</cp:lastModifiedBy>
  <cp:revision>4</cp:revision>
  <cp:lastPrinted>2026-02-02T14:32:00Z</cp:lastPrinted>
  <dcterms:created xsi:type="dcterms:W3CDTF">2026-02-04T08:58:00Z</dcterms:created>
  <dcterms:modified xsi:type="dcterms:W3CDTF">2026-02-04T12:55:00Z</dcterms:modified>
</cp:coreProperties>
</file>